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1748" w14:textId="77777777" w:rsidR="00737A40" w:rsidRPr="00737A40" w:rsidRDefault="008E299B" w:rsidP="00A23FF0">
      <w:pPr>
        <w:snapToGrid w:val="0"/>
        <w:rPr>
          <w:rFonts w:ascii="BIZ UDゴシック" w:eastAsia="BIZ UDゴシック" w:hAnsi="BIZ UDゴシック"/>
          <w:sz w:val="28"/>
          <w:szCs w:val="28"/>
        </w:rPr>
      </w:pPr>
      <w:r w:rsidRPr="00737A40">
        <w:rPr>
          <w:rFonts w:ascii="BIZ UDゴシック" w:eastAsia="BIZ UDゴシック" w:hAnsi="BIZ UDゴシック" w:hint="eastAsia"/>
          <w:sz w:val="28"/>
          <w:szCs w:val="28"/>
          <w:highlight w:val="yellow"/>
        </w:rPr>
        <w:t>〈</w:t>
      </w:r>
      <w:r w:rsidR="00D60848" w:rsidRPr="00737A40">
        <w:rPr>
          <w:rFonts w:ascii="BIZ UDゴシック" w:eastAsia="BIZ UDゴシック" w:hAnsi="BIZ UDゴシック" w:hint="eastAsia"/>
          <w:sz w:val="28"/>
          <w:szCs w:val="28"/>
          <w:highlight w:val="yellow"/>
        </w:rPr>
        <w:t>総合型選抜</w:t>
      </w:r>
      <w:r w:rsidRPr="00737A40">
        <w:rPr>
          <w:rFonts w:ascii="BIZ UDゴシック" w:eastAsia="BIZ UDゴシック" w:hAnsi="BIZ UDゴシック" w:hint="eastAsia"/>
          <w:sz w:val="28"/>
          <w:szCs w:val="28"/>
          <w:highlight w:val="yellow"/>
        </w:rPr>
        <w:t xml:space="preserve">　</w:t>
      </w:r>
      <w:r w:rsidR="002627E1" w:rsidRPr="00737A40">
        <w:rPr>
          <w:rFonts w:ascii="BIZ UDゴシック" w:eastAsia="BIZ UDゴシック" w:hAnsi="BIZ UDゴシック" w:hint="eastAsia"/>
          <w:sz w:val="28"/>
          <w:szCs w:val="28"/>
          <w:highlight w:val="yellow"/>
        </w:rPr>
        <w:t>下書き</w:t>
      </w:r>
      <w:r w:rsidR="005C69C5" w:rsidRPr="00737A40">
        <w:rPr>
          <w:rFonts w:ascii="BIZ UDゴシック" w:eastAsia="BIZ UDゴシック" w:hAnsi="BIZ UDゴシック" w:hint="eastAsia"/>
          <w:sz w:val="28"/>
          <w:szCs w:val="28"/>
          <w:highlight w:val="yellow"/>
        </w:rPr>
        <w:t>用</w:t>
      </w:r>
      <w:r w:rsidR="0001540F" w:rsidRPr="00737A40">
        <w:rPr>
          <w:rFonts w:ascii="BIZ UDゴシック" w:eastAsia="BIZ UDゴシック" w:hAnsi="BIZ UDゴシック" w:hint="eastAsia"/>
          <w:sz w:val="28"/>
          <w:szCs w:val="28"/>
          <w:highlight w:val="yellow"/>
        </w:rPr>
        <w:t>エントリーシート</w:t>
      </w:r>
      <w:r w:rsidR="005C69C5" w:rsidRPr="00737A40">
        <w:rPr>
          <w:rFonts w:ascii="BIZ UDゴシック" w:eastAsia="BIZ UDゴシック" w:hAnsi="BIZ UDゴシック" w:hint="eastAsia"/>
          <w:sz w:val="28"/>
          <w:szCs w:val="28"/>
          <w:highlight w:val="yellow"/>
        </w:rPr>
        <w:t>〉</w:t>
      </w:r>
      <w:r w:rsidR="0001540F">
        <w:rPr>
          <w:rFonts w:ascii="BIZ UDゴシック" w:eastAsia="BIZ UDゴシック" w:hAnsi="BIZ UDゴシック" w:hint="eastAsia"/>
        </w:rPr>
        <w:t>※</w:t>
      </w:r>
      <w:r w:rsidR="002627E1">
        <w:rPr>
          <w:rFonts w:ascii="BIZ UDゴシック" w:eastAsia="BIZ UDゴシック" w:hAnsi="BIZ UDゴシック" w:hint="eastAsia"/>
        </w:rPr>
        <w:t>このシートは下書きに使用してください。</w:t>
      </w:r>
    </w:p>
    <w:p w14:paraId="30E31F4A" w14:textId="77777777" w:rsidR="00A23FF0" w:rsidRPr="00C52C9F" w:rsidRDefault="0001540F" w:rsidP="00A23FF0">
      <w:pPr>
        <w:snapToGrid w:val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学生募集要項をよく確認し、</w:t>
      </w:r>
      <w:r w:rsidR="00737A40">
        <w:rPr>
          <w:rFonts w:ascii="BIZ UDゴシック" w:eastAsia="BIZ UDゴシック" w:hAnsi="BIZ UDゴシック" w:hint="eastAsia"/>
        </w:rPr>
        <w:t>インターネット出願システム</w:t>
      </w:r>
      <w:r w:rsidR="002627E1">
        <w:rPr>
          <w:rFonts w:ascii="BIZ UDゴシック" w:eastAsia="BIZ UDゴシック" w:hAnsi="BIZ UDゴシック" w:hint="eastAsia"/>
        </w:rPr>
        <w:t>の入力フォームに入力してください。</w:t>
      </w:r>
      <w:r w:rsidRPr="00737A40">
        <w:rPr>
          <w:rFonts w:ascii="BIZ UDゴシック" w:eastAsia="BIZ UDゴシック" w:hAnsi="BIZ UDゴシック" w:hint="eastAsia"/>
          <w:u w:val="single"/>
        </w:rPr>
        <w:t>（この下書き用エントリーシートは、本学に郵送する必要はありません。）</w:t>
      </w:r>
    </w:p>
    <w:p w14:paraId="321E4CF7" w14:textId="0209562F" w:rsidR="0038568A" w:rsidRPr="00C52C9F" w:rsidRDefault="000C1500" w:rsidP="00EF6D9C">
      <w:pPr>
        <w:snapToGrid w:val="0"/>
        <w:ind w:right="600"/>
        <w:jc w:val="right"/>
        <w:rPr>
          <w:rFonts w:ascii="BIZ UDゴシック" w:eastAsia="BIZ UDゴシック" w:hAnsi="BIZ UDゴシック" w:hint="eastAsia"/>
          <w:sz w:val="20"/>
          <w:szCs w:val="20"/>
        </w:rPr>
      </w:pPr>
      <w:r w:rsidRPr="00C52C9F">
        <w:rPr>
          <w:rFonts w:ascii="BIZ UDゴシック" w:eastAsia="BIZ UDゴシック" w:hAnsi="BIZ UDゴシック" w:hint="eastAsia"/>
          <w:sz w:val="20"/>
          <w:szCs w:val="20"/>
        </w:rPr>
        <w:t xml:space="preserve">　　　　　　　　　　　　　　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34"/>
        <w:gridCol w:w="9351"/>
      </w:tblGrid>
      <w:tr w:rsidR="002627E1" w:rsidRPr="00C52C9F" w14:paraId="38BE9C0A" w14:textId="77777777" w:rsidTr="002627E1">
        <w:trPr>
          <w:trHeight w:val="527"/>
        </w:trPr>
        <w:tc>
          <w:tcPr>
            <w:tcW w:w="1134" w:type="dxa"/>
            <w:vMerge w:val="restart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F7B75F9" w14:textId="77777777" w:rsidR="002627E1" w:rsidRPr="00C52C9F" w:rsidRDefault="002627E1" w:rsidP="00AA0441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C52C9F">
              <w:rPr>
                <w:rFonts w:ascii="BIZ UDゴシック" w:eastAsia="BIZ UDゴシック" w:hAnsi="BIZ UDゴシック" w:hint="eastAsia"/>
              </w:rPr>
              <w:t>希望</w:t>
            </w:r>
          </w:p>
          <w:p w14:paraId="4E69ADEB" w14:textId="77777777" w:rsidR="002627E1" w:rsidRPr="00C52C9F" w:rsidRDefault="002627E1" w:rsidP="00F9788D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C52C9F">
              <w:rPr>
                <w:rFonts w:ascii="BIZ UDゴシック" w:eastAsia="BIZ UDゴシック" w:hAnsi="BIZ UDゴシック" w:hint="eastAsia"/>
              </w:rPr>
              <w:t>コース</w:t>
            </w:r>
          </w:p>
        </w:tc>
        <w:tc>
          <w:tcPr>
            <w:tcW w:w="9351" w:type="dxa"/>
            <w:vMerge w:val="restart"/>
            <w:tcBorders>
              <w:left w:val="single" w:sz="4" w:space="0" w:color="000000" w:themeColor="text1"/>
            </w:tcBorders>
          </w:tcPr>
          <w:p w14:paraId="4741EFC1" w14:textId="77777777" w:rsidR="002627E1" w:rsidRPr="005E2A50" w:rsidRDefault="002627E1" w:rsidP="002627E1">
            <w:pPr>
              <w:pStyle w:val="Web"/>
              <w:rPr>
                <w:rStyle w:val="jp-note"/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5E2A50">
              <w:rPr>
                <w:rStyle w:val="jp-note"/>
                <w:rFonts w:ascii="BIZ UDPゴシック" w:eastAsia="BIZ UDPゴシック" w:hAnsi="BIZ UDPゴシック" w:cs="ＭＳ 明朝"/>
                <w:spacing w:val="12"/>
                <w:sz w:val="22"/>
                <w:szCs w:val="22"/>
                <w:bdr w:val="none" w:sz="0" w:space="0" w:color="auto" w:frame="1"/>
              </w:rPr>
              <w:t>以下から1～2つ選び，番号をチェックして下さい。ただし学科の枠を超えて2つ選ぶことはできません。</w:t>
            </w:r>
            <w:r w:rsidRPr="005E2A50">
              <w:rPr>
                <w:rFonts w:ascii="BIZ UDPゴシック" w:eastAsia="BIZ UDPゴシック" w:hAnsi="BIZ UDPゴシック" w:cs="ＭＳ 明朝"/>
                <w:sz w:val="22"/>
                <w:szCs w:val="22"/>
              </w:rPr>
              <w:t xml:space="preserve">(選んだ希望コースが入学後の所属を制限するものではありません。) </w:t>
            </w:r>
          </w:p>
          <w:p w14:paraId="4797A1B8" w14:textId="77777777" w:rsidR="002627E1" w:rsidRPr="005E2A50" w:rsidRDefault="002627E1" w:rsidP="002627E1">
            <w:pPr>
              <w:textAlignment w:val="baseline"/>
              <w:rPr>
                <w:rStyle w:val="jp-note"/>
                <w:rFonts w:ascii="BIZ UDPゴシック" w:eastAsia="BIZ UDPゴシック" w:hAnsi="BIZ UDPゴシック" w:cs="ＭＳ 明朝"/>
                <w:sz w:val="22"/>
              </w:rPr>
            </w:pPr>
            <w:r w:rsidRPr="005E2A50">
              <w:rPr>
                <w:rStyle w:val="jp-note"/>
                <w:rFonts w:ascii="BIZ UDPゴシック" w:eastAsia="BIZ UDPゴシック" w:hAnsi="BIZ UDPゴシック" w:cs="ＭＳ 明朝"/>
                <w:spacing w:val="12"/>
                <w:sz w:val="22"/>
                <w:bdr w:val="none" w:sz="0" w:space="0" w:color="auto" w:frame="1"/>
              </w:rPr>
              <w:t>【産業情報学科】</w:t>
            </w:r>
          </w:p>
          <w:p w14:paraId="1F23EB2F" w14:textId="77777777" w:rsidR="002627E1" w:rsidRPr="005E2A50" w:rsidRDefault="002627E1" w:rsidP="002627E1">
            <w:pPr>
              <w:textAlignment w:val="baseline"/>
              <w:rPr>
                <w:rStyle w:val="jp-note"/>
                <w:rFonts w:ascii="BIZ UDPゴシック" w:eastAsia="BIZ UDPゴシック" w:hAnsi="BIZ UDPゴシック" w:cs="ＭＳ 明朝"/>
                <w:spacing w:val="12"/>
                <w:sz w:val="22"/>
                <w:bdr w:val="none" w:sz="0" w:space="0" w:color="auto" w:frame="1"/>
              </w:rPr>
            </w:pPr>
            <w:r w:rsidRPr="005E2A50">
              <w:rPr>
                <w:rStyle w:val="jp-note"/>
                <w:rFonts w:ascii="BIZ UDPゴシック" w:eastAsia="BIZ UDPゴシック" w:hAnsi="BIZ UDPゴシック" w:cs="ＭＳ 明朝"/>
                <w:spacing w:val="12"/>
                <w:sz w:val="22"/>
                <w:bdr w:val="none" w:sz="0" w:space="0" w:color="auto" w:frame="1"/>
              </w:rPr>
              <w:t xml:space="preserve">  □ 情報科学コース </w:t>
            </w:r>
          </w:p>
          <w:p w14:paraId="40022DA9" w14:textId="77777777" w:rsidR="002627E1" w:rsidRPr="005E2A50" w:rsidRDefault="002627E1" w:rsidP="002627E1">
            <w:pPr>
              <w:textAlignment w:val="baseline"/>
              <w:rPr>
                <w:rStyle w:val="jp-note"/>
                <w:rFonts w:ascii="BIZ UDPゴシック" w:eastAsia="BIZ UDPゴシック" w:hAnsi="BIZ UDPゴシック" w:cs="ＭＳ 明朝"/>
                <w:spacing w:val="12"/>
                <w:sz w:val="22"/>
                <w:bdr w:val="none" w:sz="0" w:space="0" w:color="auto" w:frame="1"/>
              </w:rPr>
            </w:pPr>
            <w:r w:rsidRPr="005E2A50">
              <w:rPr>
                <w:rStyle w:val="jp-note"/>
                <w:rFonts w:ascii="BIZ UDPゴシック" w:eastAsia="BIZ UDPゴシック" w:hAnsi="BIZ UDPゴシック" w:cs="ＭＳ 明朝"/>
                <w:spacing w:val="12"/>
                <w:sz w:val="22"/>
                <w:bdr w:val="none" w:sz="0" w:space="0" w:color="auto" w:frame="1"/>
              </w:rPr>
              <w:t xml:space="preserve">  □ 先端機械工学コース</w:t>
            </w:r>
          </w:p>
          <w:p w14:paraId="2E9E8017" w14:textId="77777777" w:rsidR="002627E1" w:rsidRPr="005E2A50" w:rsidRDefault="002627E1" w:rsidP="002627E1">
            <w:pPr>
              <w:textAlignment w:val="baseline"/>
              <w:rPr>
                <w:rStyle w:val="jp-note"/>
                <w:rFonts w:ascii="BIZ UDPゴシック" w:eastAsia="BIZ UDPゴシック" w:hAnsi="BIZ UDPゴシック" w:cs="ＭＳ 明朝"/>
                <w:spacing w:val="12"/>
                <w:sz w:val="22"/>
                <w:bdr w:val="none" w:sz="0" w:space="0" w:color="auto" w:frame="1"/>
              </w:rPr>
            </w:pPr>
            <w:r w:rsidRPr="005E2A50">
              <w:rPr>
                <w:rStyle w:val="jp-note"/>
                <w:rFonts w:ascii="BIZ UDPゴシック" w:eastAsia="BIZ UDPゴシック" w:hAnsi="BIZ UDPゴシック" w:cs="ＭＳ 明朝"/>
                <w:spacing w:val="12"/>
                <w:sz w:val="22"/>
                <w:bdr w:val="none" w:sz="0" w:space="0" w:color="auto" w:frame="1"/>
              </w:rPr>
              <w:t xml:space="preserve">  □ 建築学コース </w:t>
            </w:r>
          </w:p>
          <w:p w14:paraId="11A4C814" w14:textId="77777777" w:rsidR="002627E1" w:rsidRPr="005E2A50" w:rsidRDefault="002627E1" w:rsidP="002627E1">
            <w:pPr>
              <w:textAlignment w:val="baseline"/>
              <w:rPr>
                <w:rFonts w:ascii="BIZ UDPゴシック" w:eastAsia="BIZ UDPゴシック" w:hAnsi="BIZ UDPゴシック" w:cs="ＭＳ 明朝"/>
                <w:spacing w:val="12"/>
                <w:sz w:val="22"/>
                <w:bdr w:val="none" w:sz="0" w:space="0" w:color="auto" w:frame="1"/>
              </w:rPr>
            </w:pPr>
            <w:r w:rsidRPr="005E2A50">
              <w:rPr>
                <w:rStyle w:val="jp-note"/>
                <w:rFonts w:ascii="BIZ UDPゴシック" w:eastAsia="BIZ UDPゴシック" w:hAnsi="BIZ UDPゴシック" w:cs="ＭＳ 明朝"/>
                <w:spacing w:val="12"/>
                <w:sz w:val="22"/>
                <w:bdr w:val="none" w:sz="0" w:space="0" w:color="auto" w:frame="1"/>
              </w:rPr>
              <w:t xml:space="preserve">  □ 支援技術学コース</w:t>
            </w:r>
            <w:r w:rsidRPr="005E2A50">
              <w:rPr>
                <w:rFonts w:ascii="BIZ UDPゴシック" w:eastAsia="BIZ UDPゴシック" w:hAnsi="BIZ UDPゴシック" w:cs="ＭＳ 明朝"/>
                <w:sz w:val="22"/>
              </w:rPr>
              <w:t>（情報保障工学・福祉機器工学・福祉住環境）</w:t>
            </w:r>
          </w:p>
          <w:p w14:paraId="799C52F2" w14:textId="77777777" w:rsidR="002627E1" w:rsidRPr="005E2A50" w:rsidRDefault="002627E1" w:rsidP="002627E1">
            <w:pPr>
              <w:textAlignment w:val="baseline"/>
              <w:rPr>
                <w:rStyle w:val="jp-note"/>
                <w:rFonts w:ascii="BIZ UDPゴシック" w:eastAsia="BIZ UDPゴシック" w:hAnsi="BIZ UDPゴシック" w:cs="ＭＳ 明朝"/>
                <w:sz w:val="22"/>
              </w:rPr>
            </w:pPr>
            <w:r w:rsidRPr="005E2A50">
              <w:rPr>
                <w:rStyle w:val="jp-note"/>
                <w:rFonts w:ascii="BIZ UDPゴシック" w:eastAsia="BIZ UDPゴシック" w:hAnsi="BIZ UDPゴシック" w:cs="ＭＳ 明朝"/>
                <w:spacing w:val="12"/>
                <w:sz w:val="22"/>
                <w:bdr w:val="none" w:sz="0" w:space="0" w:color="auto" w:frame="1"/>
              </w:rPr>
              <w:t>【総合デザイン学科】</w:t>
            </w:r>
          </w:p>
          <w:p w14:paraId="7D270A24" w14:textId="77777777" w:rsidR="002627E1" w:rsidRPr="005E2A50" w:rsidRDefault="002627E1" w:rsidP="002627E1">
            <w:pPr>
              <w:textAlignment w:val="baseline"/>
              <w:rPr>
                <w:rStyle w:val="jp-note"/>
                <w:rFonts w:ascii="BIZ UDPゴシック" w:eastAsia="BIZ UDPゴシック" w:hAnsi="BIZ UDPゴシック" w:cs="ＭＳ 明朝"/>
                <w:spacing w:val="12"/>
                <w:sz w:val="22"/>
                <w:bdr w:val="none" w:sz="0" w:space="0" w:color="auto" w:frame="1"/>
              </w:rPr>
            </w:pPr>
            <w:r w:rsidRPr="005E2A50">
              <w:rPr>
                <w:rStyle w:val="jp-note"/>
                <w:rFonts w:ascii="BIZ UDPゴシック" w:eastAsia="BIZ UDPゴシック" w:hAnsi="BIZ UDPゴシック" w:cs="ＭＳ 明朝"/>
                <w:spacing w:val="12"/>
                <w:sz w:val="22"/>
                <w:bdr w:val="none" w:sz="0" w:space="0" w:color="auto" w:frame="1"/>
              </w:rPr>
              <w:t xml:space="preserve">  □ クリエイティブデザイン学コース </w:t>
            </w:r>
          </w:p>
          <w:p w14:paraId="5DBD0D93" w14:textId="77777777" w:rsidR="002627E1" w:rsidRPr="00C52C9F" w:rsidRDefault="002627E1" w:rsidP="002627E1">
            <w:pPr>
              <w:pStyle w:val="a8"/>
              <w:snapToGrid w:val="0"/>
              <w:ind w:left="488" w:hangingChars="200" w:hanging="488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5E2A50">
              <w:rPr>
                <w:rStyle w:val="jp-note"/>
                <w:rFonts w:ascii="BIZ UDPゴシック" w:eastAsia="BIZ UDPゴシック" w:hAnsi="BIZ UDPゴシック" w:cs="ＭＳ 明朝"/>
                <w:spacing w:val="12"/>
                <w:sz w:val="22"/>
                <w:bdr w:val="none" w:sz="0" w:space="0" w:color="auto" w:frame="1"/>
              </w:rPr>
              <w:t xml:space="preserve">  □ 支援技術学コース</w:t>
            </w:r>
            <w:r w:rsidRPr="005E2A50">
              <w:rPr>
                <w:rFonts w:ascii="BIZ UDPゴシック" w:eastAsia="BIZ UDPゴシック" w:hAnsi="BIZ UDPゴシック" w:cs="ＭＳ 明朝"/>
                <w:sz w:val="22"/>
              </w:rPr>
              <w:t>（アクセシブルデザイン学）</w:t>
            </w:r>
          </w:p>
        </w:tc>
      </w:tr>
      <w:tr w:rsidR="002627E1" w:rsidRPr="00C52C9F" w14:paraId="32A833AE" w14:textId="77777777" w:rsidTr="002627E1">
        <w:trPr>
          <w:trHeight w:val="904"/>
        </w:trPr>
        <w:tc>
          <w:tcPr>
            <w:tcW w:w="1134" w:type="dxa"/>
            <w:vMerge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3750B18" w14:textId="77777777" w:rsidR="002627E1" w:rsidRPr="00C52C9F" w:rsidRDefault="002627E1" w:rsidP="00973CAD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51" w:type="dxa"/>
            <w:vMerge/>
            <w:tcBorders>
              <w:left w:val="single" w:sz="4" w:space="0" w:color="000000" w:themeColor="text1"/>
            </w:tcBorders>
            <w:vAlign w:val="center"/>
          </w:tcPr>
          <w:p w14:paraId="3C375AEE" w14:textId="77777777" w:rsidR="002627E1" w:rsidRPr="00C52C9F" w:rsidRDefault="002627E1" w:rsidP="008848D8">
            <w:pPr>
              <w:snapToGrid w:val="0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</w:tr>
    </w:tbl>
    <w:p w14:paraId="79D35E2B" w14:textId="77777777" w:rsidR="00781B83" w:rsidRDefault="00781B83" w:rsidP="00781B83">
      <w:pPr>
        <w:ind w:firstLineChars="100" w:firstLine="210"/>
        <w:rPr>
          <w:rFonts w:ascii="BIZ UDゴシック" w:eastAsia="BIZ UDゴシック" w:hAnsi="BIZ UDゴシック"/>
        </w:rPr>
      </w:pPr>
    </w:p>
    <w:p w14:paraId="3CD08E28" w14:textId="77777777" w:rsidR="0001540F" w:rsidRPr="0001540F" w:rsidRDefault="00781B83" w:rsidP="0001540F">
      <w:pPr>
        <w:pStyle w:val="ac"/>
        <w:numPr>
          <w:ilvl w:val="0"/>
          <w:numId w:val="2"/>
        </w:numPr>
        <w:ind w:leftChars="0"/>
        <w:rPr>
          <w:rFonts w:ascii="BIZ UDゴシック" w:eastAsia="BIZ UDゴシック" w:hAnsi="BIZ UDゴシック"/>
          <w:b/>
          <w:sz w:val="24"/>
          <w:szCs w:val="24"/>
        </w:rPr>
      </w:pPr>
      <w:r w:rsidRPr="0001540F">
        <w:rPr>
          <w:rFonts w:ascii="BIZ UDゴシック" w:eastAsia="BIZ UDゴシック" w:hAnsi="BIZ UDゴシック" w:hint="eastAsia"/>
          <w:b/>
          <w:sz w:val="24"/>
          <w:szCs w:val="24"/>
        </w:rPr>
        <w:t>これまでの活動について入力してください。</w:t>
      </w:r>
      <w:r w:rsidR="0001540F">
        <w:rPr>
          <w:rFonts w:ascii="BIZ UDゴシック" w:eastAsia="BIZ UDゴシック" w:hAnsi="BIZ UDゴシック" w:hint="eastAsia"/>
          <w:b/>
          <w:sz w:val="24"/>
          <w:szCs w:val="24"/>
        </w:rPr>
        <w:t>（</w:t>
      </w:r>
      <w:r w:rsidR="0001540F" w:rsidRPr="0001540F">
        <w:rPr>
          <w:rFonts w:ascii="BIZ UDゴシック" w:eastAsia="BIZ UDゴシック" w:hAnsi="BIZ UDゴシック" w:hint="eastAsia"/>
          <w:b/>
          <w:sz w:val="24"/>
          <w:szCs w:val="24"/>
        </w:rPr>
        <w:t>志願者本人が作成してください。虚偽が判明した場合、合格や入学を取り消す場合があります。</w:t>
      </w:r>
      <w:r w:rsidR="0001540F">
        <w:rPr>
          <w:rFonts w:ascii="BIZ UDゴシック" w:eastAsia="BIZ UDゴシック" w:hAnsi="BIZ UDゴシック" w:hint="eastAsia"/>
          <w:b/>
          <w:sz w:val="24"/>
          <w:szCs w:val="24"/>
        </w:rPr>
        <w:t>）</w:t>
      </w:r>
    </w:p>
    <w:p w14:paraId="17339F8A" w14:textId="77777777" w:rsidR="00EF6D9C" w:rsidRPr="00EF6D9C" w:rsidRDefault="00EF6D9C" w:rsidP="00EF6D9C">
      <w:pPr>
        <w:ind w:left="240"/>
        <w:rPr>
          <w:rFonts w:ascii="BIZ UDゴシック" w:eastAsia="BIZ UDゴシック" w:hAnsi="BIZ UDゴシック"/>
        </w:rPr>
      </w:pPr>
      <w:r w:rsidRPr="00EF6D9C">
        <w:rPr>
          <w:rFonts w:ascii="BIZ UDゴシック" w:eastAsia="BIZ UDゴシック" w:hAnsi="BIZ UDゴシック" w:hint="eastAsia"/>
        </w:rPr>
        <w:t>令和３年４月以降の活動のうち，</w:t>
      </w:r>
    </w:p>
    <w:p w14:paraId="07D8A59C" w14:textId="77777777" w:rsidR="00EF6D9C" w:rsidRPr="00D70091" w:rsidRDefault="00EF6D9C" w:rsidP="007B6525">
      <w:pPr>
        <w:ind w:firstLineChars="100" w:firstLine="210"/>
        <w:rPr>
          <w:rFonts w:ascii="BIZ UDゴシック" w:eastAsia="BIZ UDゴシック" w:hAnsi="BIZ UDゴシック"/>
        </w:rPr>
      </w:pPr>
      <w:r w:rsidRPr="00D70091">
        <w:rPr>
          <w:rFonts w:ascii="BIZ UDゴシック" w:eastAsia="BIZ UDゴシック" w:hAnsi="BIZ UDゴシック" w:hint="eastAsia"/>
        </w:rPr>
        <w:t>(1)</w:t>
      </w:r>
      <w:r w:rsidRPr="00D70091">
        <w:rPr>
          <w:rFonts w:ascii="BIZ UDゴシック" w:eastAsia="BIZ UDゴシック" w:hAnsi="BIZ UDゴシック"/>
        </w:rPr>
        <w:t xml:space="preserve"> </w:t>
      </w:r>
      <w:r w:rsidRPr="00D70091">
        <w:rPr>
          <w:rFonts w:ascii="BIZ UDゴシック" w:eastAsia="BIZ UDゴシック" w:hAnsi="BIZ UDゴシック" w:hint="eastAsia"/>
        </w:rPr>
        <w:t>希望するコースでの学びにつながる活動の内容</w:t>
      </w:r>
    </w:p>
    <w:p w14:paraId="1D560EBE" w14:textId="77777777" w:rsidR="00EF6D9C" w:rsidRPr="00D70091" w:rsidRDefault="00EF6D9C" w:rsidP="007B6525">
      <w:pPr>
        <w:ind w:firstLineChars="100" w:firstLine="210"/>
        <w:rPr>
          <w:rFonts w:ascii="BIZ UDゴシック" w:eastAsia="BIZ UDゴシック" w:hAnsi="BIZ UDゴシック"/>
        </w:rPr>
      </w:pPr>
      <w:r w:rsidRPr="00D70091">
        <w:rPr>
          <w:rFonts w:ascii="BIZ UDゴシック" w:eastAsia="BIZ UDゴシック" w:hAnsi="BIZ UDゴシック" w:hint="eastAsia"/>
        </w:rPr>
        <w:t>(</w:t>
      </w:r>
      <w:r w:rsidRPr="00D70091">
        <w:rPr>
          <w:rFonts w:ascii="BIZ UDゴシック" w:eastAsia="BIZ UDゴシック" w:hAnsi="BIZ UDゴシック"/>
        </w:rPr>
        <w:t>2</w:t>
      </w:r>
      <w:r w:rsidRPr="00D70091">
        <w:rPr>
          <w:rFonts w:ascii="BIZ UDゴシック" w:eastAsia="BIZ UDゴシック" w:hAnsi="BIZ UDゴシック" w:hint="eastAsia"/>
        </w:rPr>
        <w:t>)</w:t>
      </w:r>
      <w:r w:rsidRPr="00D70091">
        <w:rPr>
          <w:rFonts w:ascii="BIZ UDゴシック" w:eastAsia="BIZ UDゴシック" w:hAnsi="BIZ UDゴシック"/>
        </w:rPr>
        <w:t xml:space="preserve"> </w:t>
      </w:r>
      <w:r w:rsidRPr="00D70091">
        <w:rPr>
          <w:rFonts w:ascii="BIZ UDゴシック" w:eastAsia="BIZ UDゴシック" w:hAnsi="BIZ UDゴシック" w:hint="eastAsia"/>
        </w:rPr>
        <w:t xml:space="preserve">(1)の中で特に力を入れた取り組みの具体例（成果獲得に向けた努力のプロセスを含む) </w:t>
      </w:r>
    </w:p>
    <w:p w14:paraId="098043ED" w14:textId="77777777" w:rsidR="00EF6D9C" w:rsidRPr="00D70091" w:rsidRDefault="00EF6D9C" w:rsidP="007B6525">
      <w:pPr>
        <w:ind w:firstLineChars="100" w:firstLine="210"/>
        <w:rPr>
          <w:rFonts w:ascii="BIZ UDゴシック" w:eastAsia="BIZ UDゴシック" w:hAnsi="BIZ UDゴシック"/>
        </w:rPr>
      </w:pPr>
      <w:r w:rsidRPr="00D70091">
        <w:rPr>
          <w:rFonts w:ascii="BIZ UDゴシック" w:eastAsia="BIZ UDゴシック" w:hAnsi="BIZ UDゴシック" w:hint="eastAsia"/>
        </w:rPr>
        <w:t>(</w:t>
      </w:r>
      <w:r w:rsidRPr="00D70091">
        <w:rPr>
          <w:rFonts w:ascii="BIZ UDゴシック" w:eastAsia="BIZ UDゴシック" w:hAnsi="BIZ UDゴシック"/>
        </w:rPr>
        <w:t>3</w:t>
      </w:r>
      <w:r w:rsidRPr="00D70091">
        <w:rPr>
          <w:rFonts w:ascii="BIZ UDゴシック" w:eastAsia="BIZ UDゴシック" w:hAnsi="BIZ UDゴシック" w:hint="eastAsia"/>
        </w:rPr>
        <w:t>) 本学で学びたいこと</w:t>
      </w:r>
    </w:p>
    <w:p w14:paraId="18BA97B8" w14:textId="77777777" w:rsidR="00EF6D9C" w:rsidRPr="00D70091" w:rsidRDefault="00EF6D9C" w:rsidP="007B6525">
      <w:pPr>
        <w:ind w:firstLineChars="100" w:firstLine="210"/>
        <w:rPr>
          <w:rFonts w:ascii="BIZ UDゴシック" w:eastAsia="BIZ UDゴシック" w:hAnsi="BIZ UDゴシック"/>
        </w:rPr>
      </w:pPr>
      <w:r w:rsidRPr="00D70091">
        <w:rPr>
          <w:rFonts w:ascii="BIZ UDゴシック" w:eastAsia="BIZ UDゴシック" w:hAnsi="BIZ UDゴシック" w:hint="eastAsia"/>
        </w:rPr>
        <w:t>に項目を分け，(1)～(</w:t>
      </w:r>
      <w:r w:rsidRPr="00D70091">
        <w:rPr>
          <w:rFonts w:ascii="BIZ UDゴシック" w:eastAsia="BIZ UDゴシック" w:hAnsi="BIZ UDゴシック"/>
        </w:rPr>
        <w:t>3</w:t>
      </w:r>
      <w:r w:rsidRPr="00D70091">
        <w:rPr>
          <w:rFonts w:ascii="BIZ UDゴシック" w:eastAsia="BIZ UDゴシック" w:hAnsi="BIZ UDゴシック" w:hint="eastAsia"/>
        </w:rPr>
        <w:t>)を合わせて1200文字以内で記述してください。</w:t>
      </w:r>
    </w:p>
    <w:p w14:paraId="495B1F4C" w14:textId="77777777" w:rsidR="00EF6D9C" w:rsidRPr="00D70091" w:rsidRDefault="00EF6D9C" w:rsidP="00EF6D9C">
      <w:pPr>
        <w:ind w:firstLineChars="100" w:firstLine="210"/>
        <w:rPr>
          <w:rFonts w:ascii="BIZ UDゴシック" w:eastAsia="BIZ UDゴシック" w:hAnsi="BIZ UDゴシック"/>
        </w:rPr>
      </w:pPr>
      <w:r w:rsidRPr="00D70091">
        <w:rPr>
          <w:rFonts w:ascii="BIZ UDゴシック" w:eastAsia="BIZ UDゴシック" w:hAnsi="BIZ UDゴシック" w:hint="eastAsia"/>
        </w:rPr>
        <w:t>画像をアップロードする場合は，画像について本文の中で適切に参照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0949" w14:paraId="65071E7E" w14:textId="77777777" w:rsidTr="00740949">
        <w:tc>
          <w:tcPr>
            <w:tcW w:w="10456" w:type="dxa"/>
          </w:tcPr>
          <w:p w14:paraId="301B6F27" w14:textId="3B471E8E" w:rsidR="00740949" w:rsidRPr="00EF6D9C" w:rsidRDefault="00740949" w:rsidP="0001540F">
            <w:pPr>
              <w:rPr>
                <w:rFonts w:ascii="BIZ UDゴシック" w:eastAsia="BIZ UDゴシック" w:hAnsi="BIZ UDゴシック" w:hint="eastAsia"/>
              </w:rPr>
            </w:pPr>
            <w:permStart w:id="1501762879" w:edGrp="everyone"/>
          </w:p>
          <w:p w14:paraId="2783FDBE" w14:textId="77777777"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14:paraId="0DAA1BF2" w14:textId="77777777"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14:paraId="51FED60D" w14:textId="77777777"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14:paraId="386680F9" w14:textId="77777777"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14:paraId="4F6E988A" w14:textId="77777777"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14:paraId="60DEB5EE" w14:textId="77777777"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14:paraId="5AF65675" w14:textId="77777777"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14:paraId="375FAF08" w14:textId="77777777"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14:paraId="6CCA884A" w14:textId="77777777"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14:paraId="30DB7C8A" w14:textId="77777777"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14:paraId="6F458522" w14:textId="77777777"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14:paraId="591162BC" w14:textId="77777777"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14:paraId="0B05AA08" w14:textId="77777777"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14:paraId="73589F50" w14:textId="77777777"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14:paraId="29E4B8EC" w14:textId="77777777"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14:paraId="46970F20" w14:textId="77777777"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14:paraId="2C2C0CDA" w14:textId="77777777"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14:paraId="30F5D2F3" w14:textId="77777777"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ermEnd w:id="1501762879"/>
          <w:p w14:paraId="61AA8041" w14:textId="77777777"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D29C2A8" w14:textId="77777777" w:rsidR="00781B83" w:rsidRPr="00781B83" w:rsidRDefault="00781B83" w:rsidP="0001540F">
      <w:pPr>
        <w:ind w:firstLineChars="100" w:firstLine="210"/>
        <w:rPr>
          <w:rFonts w:ascii="BIZ UDゴシック" w:eastAsia="BIZ UDゴシック" w:hAnsi="BIZ UDゴシック"/>
        </w:rPr>
      </w:pPr>
    </w:p>
    <w:p w14:paraId="261D7CAD" w14:textId="77777777" w:rsidR="00781B83" w:rsidRPr="00781B83" w:rsidRDefault="00781B83" w:rsidP="00781B83">
      <w:pPr>
        <w:ind w:firstLineChars="100" w:firstLine="210"/>
        <w:rPr>
          <w:rFonts w:ascii="BIZ UDゴシック" w:eastAsia="BIZ UDゴシック" w:hAnsi="BIZ UDゴシック"/>
        </w:rPr>
      </w:pPr>
      <w:r w:rsidRPr="00781B83">
        <w:rPr>
          <w:rFonts w:ascii="BIZ UDゴシック" w:eastAsia="BIZ UDゴシック" w:hAnsi="BIZ UDゴシック" w:hint="eastAsia"/>
        </w:rPr>
        <w:t>取り組みの様子や成果がわかる画像等があれば</w:t>
      </w:r>
      <w:r w:rsidR="00305DF4">
        <w:rPr>
          <w:rFonts w:ascii="BIZ UDゴシック" w:eastAsia="BIZ UDゴシック" w:hAnsi="BIZ UDゴシック" w:hint="eastAsia"/>
        </w:rPr>
        <w:t>，</w:t>
      </w:r>
      <w:r w:rsidRPr="00781B83">
        <w:rPr>
          <w:rFonts w:ascii="BIZ UDゴシック" w:eastAsia="BIZ UDゴシック" w:hAnsi="BIZ UDゴシック" w:hint="eastAsia"/>
        </w:rPr>
        <w:t>アップロードしてください。（複数ある場合は</w:t>
      </w:r>
      <w:r w:rsidR="00305DF4">
        <w:rPr>
          <w:rFonts w:ascii="BIZ UDゴシック" w:eastAsia="BIZ UDゴシック" w:hAnsi="BIZ UDゴシック" w:hint="eastAsia"/>
        </w:rPr>
        <w:t>，</w:t>
      </w:r>
      <w:r w:rsidRPr="00781B83">
        <w:rPr>
          <w:rFonts w:ascii="BIZ UDゴシック" w:eastAsia="BIZ UDゴシック" w:hAnsi="BIZ UDゴシック" w:hint="eastAsia"/>
        </w:rPr>
        <w:t>Wordファイルに画像を貼り付けてPDF出力したり</w:t>
      </w:r>
      <w:r w:rsidR="00305DF4">
        <w:rPr>
          <w:rFonts w:ascii="BIZ UDゴシック" w:eastAsia="BIZ UDゴシック" w:hAnsi="BIZ UDゴシック" w:hint="eastAsia"/>
        </w:rPr>
        <w:t>，</w:t>
      </w:r>
      <w:r w:rsidRPr="00781B83">
        <w:rPr>
          <w:rFonts w:ascii="BIZ UDゴシック" w:eastAsia="BIZ UDゴシック" w:hAnsi="BIZ UDゴシック" w:hint="eastAsia"/>
        </w:rPr>
        <w:t>１枚の紙に貼り合わせたものを撮影するなどの方法で</w:t>
      </w:r>
      <w:r w:rsidR="00305DF4">
        <w:rPr>
          <w:rFonts w:ascii="BIZ UDゴシック" w:eastAsia="BIZ UDゴシック" w:hAnsi="BIZ UDゴシック" w:hint="eastAsia"/>
        </w:rPr>
        <w:t>，</w:t>
      </w:r>
      <w:r w:rsidRPr="00781B83">
        <w:rPr>
          <w:rFonts w:ascii="BIZ UDゴシック" w:eastAsia="BIZ UDゴシック" w:hAnsi="BIZ UDゴシック" w:hint="eastAsia"/>
        </w:rPr>
        <w:t>１ファイルとしてください。１ファイル最大３ＭＢ。）</w:t>
      </w:r>
    </w:p>
    <w:p w14:paraId="5444C3ED" w14:textId="77777777" w:rsidR="00305DF4" w:rsidRDefault="00305DF4" w:rsidP="00781B83">
      <w:pPr>
        <w:ind w:firstLineChars="100" w:firstLine="210"/>
        <w:rPr>
          <w:rFonts w:ascii="BIZ UDゴシック" w:eastAsia="BIZ UDゴシック" w:hAnsi="BIZ UDゴシック"/>
        </w:rPr>
      </w:pPr>
    </w:p>
    <w:p w14:paraId="6D1D3516" w14:textId="77777777" w:rsidR="00AD0B62" w:rsidRPr="00737A40" w:rsidRDefault="00781B83" w:rsidP="00781B83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737A40">
        <w:rPr>
          <w:rFonts w:ascii="BIZ UDゴシック" w:eastAsia="BIZ UDゴシック" w:hAnsi="BIZ UDゴシック" w:hint="eastAsia"/>
          <w:sz w:val="24"/>
          <w:szCs w:val="24"/>
        </w:rPr>
        <w:t>＜画像アップ欄＞（入力フォームでアップロードしてください）</w:t>
      </w:r>
    </w:p>
    <w:p w14:paraId="148A6C9B" w14:textId="77777777" w:rsidR="00305DF4" w:rsidRDefault="00305DF4" w:rsidP="00781B83">
      <w:pPr>
        <w:textAlignment w:val="baseline"/>
        <w:rPr>
          <w:rStyle w:val="jp-note"/>
          <w:rFonts w:ascii="BIZ UDPゴシック" w:eastAsia="BIZ UDPゴシック" w:hAnsi="BIZ UDPゴシック"/>
          <w:spacing w:val="12"/>
          <w:bdr w:val="none" w:sz="0" w:space="0" w:color="auto" w:frame="1"/>
        </w:rPr>
      </w:pPr>
    </w:p>
    <w:p w14:paraId="1D752118" w14:textId="77777777" w:rsidR="00781B83" w:rsidRPr="0001540F" w:rsidRDefault="00781B83" w:rsidP="0001540F">
      <w:pPr>
        <w:textAlignment w:val="baseline"/>
        <w:rPr>
          <w:rFonts w:ascii="BIZ UDPゴシック" w:eastAsia="BIZ UDPゴシック" w:hAnsi="BIZ UDPゴシック"/>
        </w:rPr>
      </w:pPr>
      <w:r w:rsidRPr="00305DF4">
        <w:rPr>
          <w:rStyle w:val="jp-note"/>
          <w:rFonts w:ascii="BIZ UDPゴシック" w:eastAsia="BIZ UDPゴシック" w:hAnsi="BIZ UDPゴシック" w:hint="eastAsia"/>
          <w:b/>
          <w:spacing w:val="12"/>
          <w:sz w:val="24"/>
          <w:szCs w:val="24"/>
          <w:bdr w:val="none" w:sz="0" w:space="0" w:color="auto" w:frame="1"/>
        </w:rPr>
        <w:t>２，</w:t>
      </w:r>
      <w:r w:rsidRPr="00305DF4">
        <w:rPr>
          <w:rStyle w:val="jp-note"/>
          <w:rFonts w:ascii="BIZ UDPゴシック" w:eastAsia="BIZ UDPゴシック" w:hAnsi="BIZ UDPゴシック"/>
          <w:b/>
          <w:spacing w:val="12"/>
          <w:sz w:val="24"/>
          <w:szCs w:val="24"/>
          <w:bdr w:val="none" w:sz="0" w:space="0" w:color="auto" w:frame="1"/>
        </w:rPr>
        <w:t>活動実績を入力してください。</w:t>
      </w:r>
      <w:r w:rsidRPr="00781B83">
        <w:rPr>
          <w:rFonts w:ascii="BIZ UDPゴシック" w:eastAsia="BIZ UDPゴシック" w:hAnsi="BIZ UDPゴシック"/>
        </w:rPr>
        <w:br/>
      </w:r>
      <w:r w:rsidRPr="00781B83">
        <w:rPr>
          <w:rStyle w:val="jp-note"/>
          <w:rFonts w:ascii="BIZ UDPゴシック" w:eastAsia="BIZ UDPゴシック" w:hAnsi="BIZ UDPゴシック"/>
        </w:rPr>
        <w:t>「これまでの活動」に記述した活動に関係する資格，コンペティション（競技会）等への応募歴，入選・受賞歴，学校内外における発表歴などがあれば，代表的なものを5件まで記載して下さい。個人での活動の場合には「個人」に，共同の活動の場合には「共同」にチェックをつけて下さい。</w:t>
      </w:r>
    </w:p>
    <w:tbl>
      <w:tblPr>
        <w:tblW w:w="9490" w:type="dxa"/>
        <w:tblBorders>
          <w:top w:val="single" w:sz="6" w:space="0" w:color="263238"/>
          <w:left w:val="single" w:sz="6" w:space="0" w:color="263238"/>
          <w:bottom w:val="single" w:sz="6" w:space="0" w:color="263238"/>
          <w:right w:val="single" w:sz="6" w:space="0" w:color="26323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513"/>
      </w:tblGrid>
      <w:tr w:rsidR="00781B83" w:rsidRPr="00781B83" w14:paraId="4ECAEEF0" w14:textId="77777777" w:rsidTr="0001540F">
        <w:trPr>
          <w:trHeight w:val="1937"/>
        </w:trPr>
        <w:tc>
          <w:tcPr>
            <w:tcW w:w="1977" w:type="dxa"/>
            <w:tcBorders>
              <w:top w:val="single" w:sz="6" w:space="0" w:color="263238"/>
              <w:left w:val="single" w:sz="6" w:space="0" w:color="263238"/>
              <w:bottom w:val="single" w:sz="6" w:space="0" w:color="263238"/>
              <w:right w:val="single" w:sz="6" w:space="0" w:color="263238"/>
            </w:tcBorders>
            <w:shd w:val="clear" w:color="auto" w:fill="F1ECFF"/>
            <w:tcMar>
              <w:top w:w="180" w:type="dxa"/>
              <w:left w:w="150" w:type="dxa"/>
              <w:bottom w:w="180" w:type="dxa"/>
              <w:right w:w="150" w:type="dxa"/>
            </w:tcMar>
            <w:vAlign w:val="bottom"/>
          </w:tcPr>
          <w:p w14:paraId="318364B2" w14:textId="77777777" w:rsidR="00781B83" w:rsidRPr="00781B83" w:rsidRDefault="00781B83" w:rsidP="00BD5D6F">
            <w:pPr>
              <w:rPr>
                <w:rFonts w:ascii="BIZ UDPゴシック" w:eastAsia="BIZ UDPゴシック" w:hAnsi="BIZ UDPゴシック"/>
                <w:b/>
                <w:bCs/>
                <w:spacing w:val="12"/>
                <w:szCs w:val="21"/>
              </w:rPr>
            </w:pPr>
            <w:r w:rsidRPr="00781B83">
              <w:rPr>
                <w:rFonts w:ascii="BIZ UDPゴシック" w:eastAsia="BIZ UDPゴシック" w:hAnsi="BIZ UDPゴシック" w:hint="eastAsia"/>
                <w:b/>
                <w:bCs/>
                <w:spacing w:val="12"/>
                <w:szCs w:val="21"/>
              </w:rPr>
              <w:t>活動実績</w:t>
            </w:r>
            <w:r w:rsidRPr="00781B83">
              <w:rPr>
                <w:rFonts w:ascii="BIZ UDPゴシック" w:eastAsia="BIZ UDPゴシック" w:hAnsi="BIZ UDPゴシック"/>
                <w:b/>
                <w:bCs/>
                <w:spacing w:val="12"/>
                <w:szCs w:val="21"/>
              </w:rPr>
              <w:t> </w:t>
            </w:r>
            <w:r w:rsidRPr="00781B83">
              <w:rPr>
                <w:rFonts w:ascii="BIZ UDPゴシック" w:eastAsia="BIZ UDPゴシック" w:hAnsi="BIZ UDPゴシック" w:hint="eastAsia"/>
                <w:b/>
                <w:bCs/>
                <w:spacing w:val="12"/>
                <w:szCs w:val="21"/>
              </w:rPr>
              <w:t>1</w:t>
            </w:r>
          </w:p>
        </w:tc>
        <w:tc>
          <w:tcPr>
            <w:tcW w:w="7513" w:type="dxa"/>
            <w:tcBorders>
              <w:top w:val="single" w:sz="6" w:space="0" w:color="263238"/>
              <w:left w:val="single" w:sz="6" w:space="0" w:color="263238"/>
              <w:bottom w:val="single" w:sz="6" w:space="0" w:color="263238"/>
              <w:right w:val="single" w:sz="6" w:space="0" w:color="263238"/>
            </w:tcBorders>
            <w:tcMar>
              <w:top w:w="180" w:type="dxa"/>
              <w:left w:w="150" w:type="dxa"/>
              <w:bottom w:w="180" w:type="dxa"/>
              <w:right w:w="150" w:type="dxa"/>
            </w:tcMar>
            <w:vAlign w:val="bottom"/>
          </w:tcPr>
          <w:p w14:paraId="18BAC560" w14:textId="77777777"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>名称：</w:t>
            </w:r>
            <w:r w:rsidRPr="00781B83">
              <w:rPr>
                <w:rFonts w:ascii="BIZ UDPゴシック" w:eastAsia="BIZ UDPゴシック" w:hAnsi="BIZ UDPゴシック" w:cs="Arial"/>
                <w:color w:val="263238"/>
                <w:spacing w:val="11"/>
                <w:shd w:val="clear" w:color="auto" w:fill="FFFFFF"/>
              </w:rPr>
              <w:t> </w:t>
            </w:r>
            <w:r w:rsidRPr="00781B83">
              <w:rPr>
                <w:rFonts w:ascii="BIZ UDPゴシック" w:eastAsia="BIZ UDPゴシック" w:hAnsi="BIZ UDPゴシック"/>
                <w:noProof/>
              </w:rPr>
              <w:drawing>
                <wp:inline distT="0" distB="0" distL="0" distR="0" wp14:anchorId="581D82C5" wp14:editId="7F2EB5BA">
                  <wp:extent cx="3200400" cy="228600"/>
                  <wp:effectExtent l="0" t="0" r="0" b="0"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2BD01" w14:textId="77777777" w:rsidR="00781B83" w:rsidRPr="00781B83" w:rsidRDefault="00781B83" w:rsidP="00BD5D6F">
            <w:pPr>
              <w:textAlignment w:val="baseline"/>
              <w:rPr>
                <w:rFonts w:ascii="BIZ UDPゴシック" w:eastAsia="BIZ UDPゴシック" w:hAnsi="BIZ UDPゴシック" w:cs="ＭＳ Ｐゴシック"/>
                <w:kern w:val="0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>年/月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 wp14:anchorId="3DFE8B92" wp14:editId="693D2233">
                  <wp:extent cx="781050" cy="228600"/>
                  <wp:effectExtent l="0" t="0" r="0" b="0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B83">
              <w:rPr>
                <w:rFonts w:ascii="BIZ UDPゴシック" w:eastAsia="BIZ UDPゴシック" w:hAnsi="BIZ UDPゴシック" w:cs="ＭＳ Ｐゴシック"/>
                <w:kern w:val="0"/>
                <w:bdr w:val="none" w:sz="0" w:space="0" w:color="auto" w:frame="1"/>
              </w:rPr>
              <w:t xml:space="preserve"> 　</w:t>
            </w:r>
            <w:r w:rsidRPr="00781B83">
              <w:rPr>
                <w:rFonts w:ascii="BIZ UDPゴシック" w:eastAsia="BIZ UDPゴシック" w:hAnsi="BIZ UDPゴシック" w:cs="ＭＳ Ｐゴシック"/>
                <w:kern w:val="0"/>
              </w:rPr>
              <w:t> 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 wp14:anchorId="6955E746" wp14:editId="1F966616">
                  <wp:extent cx="781050" cy="228600"/>
                  <wp:effectExtent l="0" t="0" r="0" b="0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9B3FE" w14:textId="77777777"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 xml:space="preserve">個人・共同　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 wp14:anchorId="67D724EB" wp14:editId="43B03DC9">
                  <wp:extent cx="781050" cy="228600"/>
                  <wp:effectExtent l="0" t="0" r="0" b="0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B83">
              <w:rPr>
                <w:rFonts w:ascii="BIZ UDPゴシック" w:eastAsia="BIZ UDPゴシック" w:hAnsi="BIZ UDPゴシック" w:cs="ＭＳ Ｐゴシック"/>
                <w:kern w:val="0"/>
                <w:bdr w:val="none" w:sz="0" w:space="0" w:color="auto" w:frame="1"/>
              </w:rPr>
              <w:t> </w:t>
            </w:r>
          </w:p>
        </w:tc>
      </w:tr>
      <w:tr w:rsidR="00781B83" w:rsidRPr="00781B83" w14:paraId="6371C46F" w14:textId="77777777" w:rsidTr="00BD5D6F">
        <w:trPr>
          <w:trHeight w:val="334"/>
        </w:trPr>
        <w:tc>
          <w:tcPr>
            <w:tcW w:w="1977" w:type="dxa"/>
            <w:tcBorders>
              <w:top w:val="single" w:sz="6" w:space="0" w:color="263238"/>
              <w:left w:val="single" w:sz="6" w:space="0" w:color="263238"/>
              <w:bottom w:val="single" w:sz="6" w:space="0" w:color="263238"/>
              <w:right w:val="single" w:sz="6" w:space="0" w:color="263238"/>
            </w:tcBorders>
            <w:shd w:val="clear" w:color="auto" w:fill="F1ECFF"/>
            <w:tcMar>
              <w:top w:w="180" w:type="dxa"/>
              <w:left w:w="150" w:type="dxa"/>
              <w:bottom w:w="180" w:type="dxa"/>
              <w:right w:w="150" w:type="dxa"/>
            </w:tcMar>
            <w:vAlign w:val="bottom"/>
          </w:tcPr>
          <w:p w14:paraId="5A3D5AF5" w14:textId="77777777" w:rsidR="00781B83" w:rsidRPr="00781B83" w:rsidRDefault="00781B83" w:rsidP="00BD5D6F">
            <w:pPr>
              <w:rPr>
                <w:rFonts w:ascii="BIZ UDPゴシック" w:eastAsia="BIZ UDPゴシック" w:hAnsi="BIZ UDPゴシック"/>
                <w:b/>
                <w:bCs/>
                <w:spacing w:val="12"/>
                <w:szCs w:val="21"/>
              </w:rPr>
            </w:pPr>
            <w:r w:rsidRPr="00781B83">
              <w:rPr>
                <w:rFonts w:ascii="BIZ UDPゴシック" w:eastAsia="BIZ UDPゴシック" w:hAnsi="BIZ UDPゴシック" w:hint="eastAsia"/>
                <w:b/>
                <w:bCs/>
                <w:spacing w:val="12"/>
                <w:szCs w:val="21"/>
              </w:rPr>
              <w:t>活動実績</w:t>
            </w:r>
            <w:r w:rsidRPr="00781B83">
              <w:rPr>
                <w:rFonts w:ascii="BIZ UDPゴシック" w:eastAsia="BIZ UDPゴシック" w:hAnsi="BIZ UDPゴシック"/>
                <w:b/>
                <w:bCs/>
                <w:spacing w:val="12"/>
                <w:szCs w:val="21"/>
              </w:rPr>
              <w:t> </w:t>
            </w:r>
            <w:r w:rsidRPr="00781B83">
              <w:rPr>
                <w:rFonts w:ascii="BIZ UDPゴシック" w:eastAsia="BIZ UDPゴシック" w:hAnsi="BIZ UDPゴシック" w:hint="eastAsia"/>
                <w:b/>
                <w:bCs/>
                <w:spacing w:val="12"/>
                <w:szCs w:val="21"/>
              </w:rPr>
              <w:t>2</w:t>
            </w:r>
          </w:p>
        </w:tc>
        <w:tc>
          <w:tcPr>
            <w:tcW w:w="7513" w:type="dxa"/>
            <w:tcBorders>
              <w:top w:val="single" w:sz="6" w:space="0" w:color="263238"/>
              <w:left w:val="single" w:sz="6" w:space="0" w:color="263238"/>
              <w:bottom w:val="single" w:sz="6" w:space="0" w:color="263238"/>
              <w:right w:val="single" w:sz="6" w:space="0" w:color="263238"/>
            </w:tcBorders>
            <w:tcMar>
              <w:top w:w="180" w:type="dxa"/>
              <w:left w:w="150" w:type="dxa"/>
              <w:bottom w:w="180" w:type="dxa"/>
              <w:right w:w="150" w:type="dxa"/>
            </w:tcMar>
            <w:vAlign w:val="bottom"/>
          </w:tcPr>
          <w:p w14:paraId="7ED746D0" w14:textId="77777777"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>名称：</w:t>
            </w:r>
            <w:r w:rsidRPr="00781B83">
              <w:rPr>
                <w:rFonts w:ascii="BIZ UDPゴシック" w:eastAsia="BIZ UDPゴシック" w:hAnsi="BIZ UDPゴシック" w:cs="Arial"/>
                <w:color w:val="263238"/>
                <w:spacing w:val="11"/>
                <w:shd w:val="clear" w:color="auto" w:fill="FFFFFF"/>
              </w:rPr>
              <w:t> </w:t>
            </w:r>
            <w:r w:rsidRPr="00781B83">
              <w:rPr>
                <w:rFonts w:ascii="BIZ UDPゴシック" w:eastAsia="BIZ UDPゴシック" w:hAnsi="BIZ UDPゴシック"/>
                <w:noProof/>
              </w:rPr>
              <w:drawing>
                <wp:inline distT="0" distB="0" distL="0" distR="0" wp14:anchorId="5B3F2FDE" wp14:editId="221C4E69">
                  <wp:extent cx="3200400" cy="228600"/>
                  <wp:effectExtent l="0" t="0" r="0" b="0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4834A" w14:textId="77777777"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>年/月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 wp14:anchorId="32F8E82A" wp14:editId="11EF5AD1">
                  <wp:extent cx="781050" cy="228600"/>
                  <wp:effectExtent l="0" t="0" r="0" b="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B83">
              <w:rPr>
                <w:rFonts w:ascii="BIZ UDPゴシック" w:eastAsia="BIZ UDPゴシック" w:hAnsi="BIZ UDPゴシック" w:cs="ＭＳ Ｐゴシック"/>
                <w:kern w:val="0"/>
                <w:bdr w:val="none" w:sz="0" w:space="0" w:color="auto" w:frame="1"/>
              </w:rPr>
              <w:t xml:space="preserve"> 　</w:t>
            </w:r>
            <w:r w:rsidRPr="00781B83">
              <w:rPr>
                <w:rFonts w:ascii="BIZ UDPゴシック" w:eastAsia="BIZ UDPゴシック" w:hAnsi="BIZ UDPゴシック" w:cs="ＭＳ Ｐゴシック"/>
                <w:kern w:val="0"/>
              </w:rPr>
              <w:t> 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 wp14:anchorId="267BC950" wp14:editId="75E6BD2E">
                  <wp:extent cx="781050" cy="228600"/>
                  <wp:effectExtent l="0" t="0" r="0" b="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ED6CBF" w14:textId="77777777"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 xml:space="preserve">個人・共同　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 wp14:anchorId="2FF4739D" wp14:editId="50042913">
                  <wp:extent cx="781050" cy="228600"/>
                  <wp:effectExtent l="0" t="0" r="0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B83" w:rsidRPr="00781B83" w14:paraId="3F3A61B5" w14:textId="77777777" w:rsidTr="00BD5D6F">
        <w:trPr>
          <w:trHeight w:val="334"/>
        </w:trPr>
        <w:tc>
          <w:tcPr>
            <w:tcW w:w="1977" w:type="dxa"/>
            <w:tcBorders>
              <w:top w:val="single" w:sz="6" w:space="0" w:color="263238"/>
              <w:left w:val="single" w:sz="6" w:space="0" w:color="263238"/>
              <w:bottom w:val="single" w:sz="6" w:space="0" w:color="263238"/>
              <w:right w:val="single" w:sz="6" w:space="0" w:color="263238"/>
            </w:tcBorders>
            <w:shd w:val="clear" w:color="auto" w:fill="F1ECFF"/>
            <w:tcMar>
              <w:top w:w="180" w:type="dxa"/>
              <w:left w:w="150" w:type="dxa"/>
              <w:bottom w:w="180" w:type="dxa"/>
              <w:right w:w="150" w:type="dxa"/>
            </w:tcMar>
            <w:vAlign w:val="bottom"/>
          </w:tcPr>
          <w:p w14:paraId="1E89C97E" w14:textId="77777777" w:rsidR="00781B83" w:rsidRPr="00781B83" w:rsidRDefault="00781B83" w:rsidP="00BD5D6F">
            <w:pPr>
              <w:rPr>
                <w:rFonts w:ascii="BIZ UDPゴシック" w:eastAsia="BIZ UDPゴシック" w:hAnsi="BIZ UDPゴシック"/>
                <w:b/>
                <w:bCs/>
                <w:spacing w:val="12"/>
                <w:szCs w:val="21"/>
              </w:rPr>
            </w:pPr>
            <w:r w:rsidRPr="00781B83">
              <w:rPr>
                <w:rFonts w:ascii="BIZ UDPゴシック" w:eastAsia="BIZ UDPゴシック" w:hAnsi="BIZ UDPゴシック" w:hint="eastAsia"/>
                <w:b/>
                <w:bCs/>
                <w:spacing w:val="12"/>
                <w:szCs w:val="21"/>
              </w:rPr>
              <w:t>活動実績</w:t>
            </w:r>
            <w:r w:rsidRPr="00781B83">
              <w:rPr>
                <w:rFonts w:ascii="BIZ UDPゴシック" w:eastAsia="BIZ UDPゴシック" w:hAnsi="BIZ UDPゴシック"/>
                <w:b/>
                <w:bCs/>
                <w:spacing w:val="12"/>
                <w:szCs w:val="21"/>
              </w:rPr>
              <w:t> </w:t>
            </w:r>
            <w:r w:rsidRPr="00781B83">
              <w:rPr>
                <w:rFonts w:ascii="BIZ UDPゴシック" w:eastAsia="BIZ UDPゴシック" w:hAnsi="BIZ UDPゴシック" w:hint="eastAsia"/>
                <w:b/>
                <w:bCs/>
                <w:spacing w:val="12"/>
                <w:szCs w:val="21"/>
              </w:rPr>
              <w:t>3</w:t>
            </w:r>
          </w:p>
        </w:tc>
        <w:tc>
          <w:tcPr>
            <w:tcW w:w="7513" w:type="dxa"/>
            <w:tcBorders>
              <w:top w:val="single" w:sz="6" w:space="0" w:color="263238"/>
              <w:left w:val="single" w:sz="6" w:space="0" w:color="263238"/>
              <w:bottom w:val="single" w:sz="6" w:space="0" w:color="263238"/>
              <w:right w:val="single" w:sz="6" w:space="0" w:color="263238"/>
            </w:tcBorders>
            <w:tcMar>
              <w:top w:w="180" w:type="dxa"/>
              <w:left w:w="150" w:type="dxa"/>
              <w:bottom w:w="180" w:type="dxa"/>
              <w:right w:w="150" w:type="dxa"/>
            </w:tcMar>
            <w:vAlign w:val="bottom"/>
          </w:tcPr>
          <w:p w14:paraId="2703A138" w14:textId="77777777"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>名称：</w:t>
            </w:r>
            <w:r w:rsidRPr="00781B83">
              <w:rPr>
                <w:rFonts w:ascii="BIZ UDPゴシック" w:eastAsia="BIZ UDPゴシック" w:hAnsi="BIZ UDPゴシック" w:cs="Arial"/>
                <w:color w:val="263238"/>
                <w:spacing w:val="11"/>
                <w:shd w:val="clear" w:color="auto" w:fill="FFFFFF"/>
              </w:rPr>
              <w:t> </w:t>
            </w:r>
            <w:r w:rsidRPr="00781B83">
              <w:rPr>
                <w:rFonts w:ascii="BIZ UDPゴシック" w:eastAsia="BIZ UDPゴシック" w:hAnsi="BIZ UDPゴシック"/>
                <w:noProof/>
              </w:rPr>
              <w:drawing>
                <wp:inline distT="0" distB="0" distL="0" distR="0" wp14:anchorId="4AA88BFA" wp14:editId="3F0EDA00">
                  <wp:extent cx="3200400" cy="228600"/>
                  <wp:effectExtent l="0" t="0" r="0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CAEE5" w14:textId="77777777"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>年/月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 wp14:anchorId="37CE0638" wp14:editId="75D17279">
                  <wp:extent cx="781050" cy="228600"/>
                  <wp:effectExtent l="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B83">
              <w:rPr>
                <w:rFonts w:ascii="BIZ UDPゴシック" w:eastAsia="BIZ UDPゴシック" w:hAnsi="BIZ UDPゴシック" w:cs="ＭＳ Ｐゴシック"/>
                <w:kern w:val="0"/>
                <w:bdr w:val="none" w:sz="0" w:space="0" w:color="auto" w:frame="1"/>
              </w:rPr>
              <w:t xml:space="preserve"> 　</w:t>
            </w:r>
            <w:r w:rsidRPr="00781B83">
              <w:rPr>
                <w:rFonts w:ascii="BIZ UDPゴシック" w:eastAsia="BIZ UDPゴシック" w:hAnsi="BIZ UDPゴシック" w:cs="ＭＳ Ｐゴシック"/>
                <w:kern w:val="0"/>
              </w:rPr>
              <w:t> 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 wp14:anchorId="7F218DE1" wp14:editId="454CEFBE">
                  <wp:extent cx="781050" cy="228600"/>
                  <wp:effectExtent l="0" t="0" r="0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E60F6" w14:textId="77777777"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 xml:space="preserve">個人・共同　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 wp14:anchorId="3396215E" wp14:editId="218AE8B8">
                  <wp:extent cx="781050" cy="228600"/>
                  <wp:effectExtent l="0" t="0" r="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B83" w:rsidRPr="00781B83" w14:paraId="3B7441DF" w14:textId="77777777" w:rsidTr="00BD5D6F">
        <w:trPr>
          <w:trHeight w:val="334"/>
        </w:trPr>
        <w:tc>
          <w:tcPr>
            <w:tcW w:w="1977" w:type="dxa"/>
            <w:tcBorders>
              <w:top w:val="single" w:sz="6" w:space="0" w:color="263238"/>
              <w:left w:val="single" w:sz="6" w:space="0" w:color="263238"/>
              <w:bottom w:val="single" w:sz="6" w:space="0" w:color="263238"/>
              <w:right w:val="single" w:sz="6" w:space="0" w:color="263238"/>
            </w:tcBorders>
            <w:shd w:val="clear" w:color="auto" w:fill="F1ECFF"/>
            <w:tcMar>
              <w:top w:w="180" w:type="dxa"/>
              <w:left w:w="150" w:type="dxa"/>
              <w:bottom w:w="180" w:type="dxa"/>
              <w:right w:w="150" w:type="dxa"/>
            </w:tcMar>
            <w:vAlign w:val="bottom"/>
          </w:tcPr>
          <w:p w14:paraId="3DC33A44" w14:textId="77777777" w:rsidR="00781B83" w:rsidRPr="00781B83" w:rsidRDefault="00781B83" w:rsidP="00BD5D6F">
            <w:pPr>
              <w:rPr>
                <w:rFonts w:ascii="BIZ UDPゴシック" w:eastAsia="BIZ UDPゴシック" w:hAnsi="BIZ UDPゴシック"/>
                <w:b/>
                <w:bCs/>
                <w:spacing w:val="12"/>
                <w:szCs w:val="21"/>
              </w:rPr>
            </w:pPr>
            <w:r w:rsidRPr="00781B83">
              <w:rPr>
                <w:rFonts w:ascii="BIZ UDPゴシック" w:eastAsia="BIZ UDPゴシック" w:hAnsi="BIZ UDPゴシック" w:hint="eastAsia"/>
                <w:b/>
                <w:bCs/>
                <w:spacing w:val="12"/>
                <w:szCs w:val="21"/>
              </w:rPr>
              <w:t>活動実績</w:t>
            </w:r>
            <w:r w:rsidRPr="00781B83">
              <w:rPr>
                <w:rFonts w:ascii="BIZ UDPゴシック" w:eastAsia="BIZ UDPゴシック" w:hAnsi="BIZ UDPゴシック"/>
                <w:b/>
                <w:bCs/>
                <w:spacing w:val="12"/>
                <w:szCs w:val="21"/>
              </w:rPr>
              <w:t> </w:t>
            </w:r>
            <w:r w:rsidRPr="00781B83">
              <w:rPr>
                <w:rFonts w:ascii="BIZ UDPゴシック" w:eastAsia="BIZ UDPゴシック" w:hAnsi="BIZ UDPゴシック" w:hint="eastAsia"/>
                <w:b/>
                <w:bCs/>
                <w:spacing w:val="12"/>
                <w:szCs w:val="21"/>
              </w:rPr>
              <w:t>4</w:t>
            </w:r>
          </w:p>
        </w:tc>
        <w:tc>
          <w:tcPr>
            <w:tcW w:w="7513" w:type="dxa"/>
            <w:tcBorders>
              <w:top w:val="single" w:sz="6" w:space="0" w:color="263238"/>
              <w:left w:val="single" w:sz="6" w:space="0" w:color="263238"/>
              <w:bottom w:val="single" w:sz="6" w:space="0" w:color="263238"/>
              <w:right w:val="single" w:sz="6" w:space="0" w:color="263238"/>
            </w:tcBorders>
            <w:tcMar>
              <w:top w:w="180" w:type="dxa"/>
              <w:left w:w="150" w:type="dxa"/>
              <w:bottom w:w="180" w:type="dxa"/>
              <w:right w:w="150" w:type="dxa"/>
            </w:tcMar>
            <w:vAlign w:val="bottom"/>
          </w:tcPr>
          <w:p w14:paraId="059F108F" w14:textId="77777777"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>名称：</w:t>
            </w:r>
            <w:r w:rsidRPr="00781B83">
              <w:rPr>
                <w:rFonts w:ascii="BIZ UDPゴシック" w:eastAsia="BIZ UDPゴシック" w:hAnsi="BIZ UDPゴシック" w:cs="Arial"/>
                <w:color w:val="263238"/>
                <w:spacing w:val="11"/>
                <w:shd w:val="clear" w:color="auto" w:fill="FFFFFF"/>
              </w:rPr>
              <w:t> </w:t>
            </w:r>
            <w:r w:rsidRPr="00781B83">
              <w:rPr>
                <w:rFonts w:ascii="BIZ UDPゴシック" w:eastAsia="BIZ UDPゴシック" w:hAnsi="BIZ UDPゴシック"/>
                <w:noProof/>
              </w:rPr>
              <w:drawing>
                <wp:inline distT="0" distB="0" distL="0" distR="0" wp14:anchorId="690E9EF4" wp14:editId="70F4D4BF">
                  <wp:extent cx="3200400" cy="228600"/>
                  <wp:effectExtent l="0" t="0" r="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AE6DC" w14:textId="77777777"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>年/月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 wp14:anchorId="7B92A8FB" wp14:editId="4469A04A">
                  <wp:extent cx="781050" cy="228600"/>
                  <wp:effectExtent l="0" t="0" r="0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B83">
              <w:rPr>
                <w:rFonts w:ascii="BIZ UDPゴシック" w:eastAsia="BIZ UDPゴシック" w:hAnsi="BIZ UDPゴシック" w:cs="ＭＳ Ｐゴシック"/>
                <w:kern w:val="0"/>
                <w:bdr w:val="none" w:sz="0" w:space="0" w:color="auto" w:frame="1"/>
              </w:rPr>
              <w:t xml:space="preserve"> 　</w:t>
            </w:r>
            <w:r w:rsidRPr="00781B83">
              <w:rPr>
                <w:rFonts w:ascii="BIZ UDPゴシック" w:eastAsia="BIZ UDPゴシック" w:hAnsi="BIZ UDPゴシック" w:cs="ＭＳ Ｐゴシック"/>
                <w:kern w:val="0"/>
              </w:rPr>
              <w:t> 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 wp14:anchorId="23372182" wp14:editId="150D3DEA">
                  <wp:extent cx="781050" cy="228600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76681" w14:textId="77777777"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 xml:space="preserve">個人・共同　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 wp14:anchorId="380CEAA3" wp14:editId="629244A2">
                  <wp:extent cx="781050" cy="228600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B83" w:rsidRPr="00781B83" w14:paraId="1B0133F9" w14:textId="77777777" w:rsidTr="00BD5D6F">
        <w:trPr>
          <w:trHeight w:val="1885"/>
        </w:trPr>
        <w:tc>
          <w:tcPr>
            <w:tcW w:w="1977" w:type="dxa"/>
            <w:tcBorders>
              <w:top w:val="single" w:sz="6" w:space="0" w:color="263238"/>
              <w:left w:val="single" w:sz="6" w:space="0" w:color="263238"/>
              <w:bottom w:val="single" w:sz="6" w:space="0" w:color="263238"/>
              <w:right w:val="single" w:sz="6" w:space="0" w:color="263238"/>
            </w:tcBorders>
            <w:shd w:val="clear" w:color="auto" w:fill="F1ECFF"/>
            <w:tcMar>
              <w:top w:w="180" w:type="dxa"/>
              <w:left w:w="150" w:type="dxa"/>
              <w:bottom w:w="180" w:type="dxa"/>
              <w:right w:w="150" w:type="dxa"/>
            </w:tcMar>
            <w:vAlign w:val="bottom"/>
          </w:tcPr>
          <w:p w14:paraId="760FEE23" w14:textId="77777777" w:rsidR="00781B83" w:rsidRPr="00781B83" w:rsidRDefault="00781B83" w:rsidP="00BD5D6F">
            <w:pPr>
              <w:rPr>
                <w:rFonts w:ascii="BIZ UDPゴシック" w:eastAsia="BIZ UDPゴシック" w:hAnsi="BIZ UDPゴシック"/>
                <w:b/>
                <w:bCs/>
                <w:spacing w:val="12"/>
                <w:szCs w:val="21"/>
              </w:rPr>
            </w:pPr>
            <w:r w:rsidRPr="00781B83">
              <w:rPr>
                <w:rFonts w:ascii="BIZ UDPゴシック" w:eastAsia="BIZ UDPゴシック" w:hAnsi="BIZ UDPゴシック" w:hint="eastAsia"/>
                <w:b/>
                <w:bCs/>
                <w:spacing w:val="12"/>
                <w:szCs w:val="21"/>
              </w:rPr>
              <w:lastRenderedPageBreak/>
              <w:t>活動実績</w:t>
            </w:r>
            <w:r w:rsidRPr="00781B83">
              <w:rPr>
                <w:rFonts w:ascii="BIZ UDPゴシック" w:eastAsia="BIZ UDPゴシック" w:hAnsi="BIZ UDPゴシック"/>
                <w:b/>
                <w:bCs/>
                <w:spacing w:val="12"/>
                <w:szCs w:val="21"/>
              </w:rPr>
              <w:t> </w:t>
            </w:r>
            <w:r w:rsidRPr="00781B83">
              <w:rPr>
                <w:rFonts w:ascii="BIZ UDPゴシック" w:eastAsia="BIZ UDPゴシック" w:hAnsi="BIZ UDPゴシック" w:hint="eastAsia"/>
                <w:b/>
                <w:bCs/>
                <w:spacing w:val="12"/>
                <w:szCs w:val="21"/>
              </w:rPr>
              <w:t>5</w:t>
            </w:r>
          </w:p>
        </w:tc>
        <w:tc>
          <w:tcPr>
            <w:tcW w:w="7513" w:type="dxa"/>
            <w:tcBorders>
              <w:top w:val="single" w:sz="6" w:space="0" w:color="263238"/>
              <w:left w:val="single" w:sz="6" w:space="0" w:color="263238"/>
              <w:bottom w:val="single" w:sz="6" w:space="0" w:color="263238"/>
              <w:right w:val="single" w:sz="6" w:space="0" w:color="263238"/>
            </w:tcBorders>
            <w:tcMar>
              <w:top w:w="180" w:type="dxa"/>
              <w:left w:w="150" w:type="dxa"/>
              <w:bottom w:w="180" w:type="dxa"/>
              <w:right w:w="150" w:type="dxa"/>
            </w:tcMar>
            <w:vAlign w:val="bottom"/>
          </w:tcPr>
          <w:p w14:paraId="5C2FA4A8" w14:textId="77777777"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>名称：</w:t>
            </w:r>
            <w:r w:rsidRPr="00781B83">
              <w:rPr>
                <w:rFonts w:ascii="BIZ UDPゴシック" w:eastAsia="BIZ UDPゴシック" w:hAnsi="BIZ UDPゴシック" w:cs="Arial"/>
                <w:color w:val="263238"/>
                <w:spacing w:val="11"/>
                <w:shd w:val="clear" w:color="auto" w:fill="FFFFFF"/>
              </w:rPr>
              <w:t> </w:t>
            </w:r>
            <w:r w:rsidRPr="00781B83">
              <w:rPr>
                <w:rFonts w:ascii="BIZ UDPゴシック" w:eastAsia="BIZ UDPゴシック" w:hAnsi="BIZ UDPゴシック"/>
                <w:noProof/>
              </w:rPr>
              <w:drawing>
                <wp:inline distT="0" distB="0" distL="0" distR="0" wp14:anchorId="205FD764" wp14:editId="17D6D752">
                  <wp:extent cx="3200400" cy="22860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CA942" w14:textId="77777777"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>年/月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 wp14:anchorId="280F1CEA" wp14:editId="66D4F25B">
                  <wp:extent cx="781050" cy="22860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B83">
              <w:rPr>
                <w:rFonts w:ascii="BIZ UDPゴシック" w:eastAsia="BIZ UDPゴシック" w:hAnsi="BIZ UDPゴシック" w:cs="ＭＳ Ｐゴシック"/>
                <w:kern w:val="0"/>
                <w:bdr w:val="none" w:sz="0" w:space="0" w:color="auto" w:frame="1"/>
              </w:rPr>
              <w:t xml:space="preserve"> 　</w:t>
            </w:r>
            <w:r w:rsidRPr="00781B83">
              <w:rPr>
                <w:rFonts w:ascii="BIZ UDPゴシック" w:eastAsia="BIZ UDPゴシック" w:hAnsi="BIZ UDPゴシック" w:cs="ＭＳ Ｐゴシック"/>
                <w:kern w:val="0"/>
              </w:rPr>
              <w:t> 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 wp14:anchorId="1262737D" wp14:editId="65F5417F">
                  <wp:extent cx="781050" cy="22860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615DB" w14:textId="77777777"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 xml:space="preserve">個人・共同　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 wp14:anchorId="0CDEA318" wp14:editId="54239028">
                  <wp:extent cx="781050" cy="2286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3A0E4" w14:textId="77777777" w:rsidR="00AA53AB" w:rsidRDefault="00AA53AB" w:rsidP="0001540F">
      <w:pPr>
        <w:rPr>
          <w:rFonts w:ascii="BIZ UDゴシック" w:eastAsia="BIZ UDゴシック" w:hAnsi="BIZ UDゴシック"/>
        </w:rPr>
      </w:pPr>
    </w:p>
    <w:p w14:paraId="0FAFFE9B" w14:textId="77777777" w:rsidR="00781B83" w:rsidRDefault="00781B83" w:rsidP="00305DF4">
      <w:pPr>
        <w:ind w:firstLineChars="100" w:firstLine="210"/>
        <w:rPr>
          <w:rFonts w:ascii="BIZ UDゴシック" w:eastAsia="BIZ UDゴシック" w:hAnsi="BIZ UDゴシック"/>
        </w:rPr>
      </w:pPr>
      <w:r w:rsidRPr="00781B83">
        <w:rPr>
          <w:rFonts w:ascii="BIZ UDゴシック" w:eastAsia="BIZ UDゴシック" w:hAnsi="BIZ UDゴシック" w:hint="eastAsia"/>
        </w:rPr>
        <w:t>活動実績で記載した資格や受賞，活動内容を証明できるもの（合格証，証明書，表彰状など)があれば</w:t>
      </w:r>
      <w:r w:rsidR="00305DF4">
        <w:rPr>
          <w:rFonts w:ascii="BIZ UDゴシック" w:eastAsia="BIZ UDゴシック" w:hAnsi="BIZ UDゴシック" w:hint="eastAsia"/>
        </w:rPr>
        <w:t>，</w:t>
      </w:r>
      <w:r w:rsidRPr="00781B83">
        <w:rPr>
          <w:rFonts w:ascii="BIZ UDゴシック" w:eastAsia="BIZ UDゴシック" w:hAnsi="BIZ UDゴシック" w:hint="eastAsia"/>
        </w:rPr>
        <w:t xml:space="preserve"> アップロードしてください。（複数ある場合は</w:t>
      </w:r>
      <w:r w:rsidR="00305DF4">
        <w:rPr>
          <w:rFonts w:ascii="BIZ UDゴシック" w:eastAsia="BIZ UDゴシック" w:hAnsi="BIZ UDゴシック" w:hint="eastAsia"/>
        </w:rPr>
        <w:t>，</w:t>
      </w:r>
      <w:r w:rsidRPr="00781B83">
        <w:rPr>
          <w:rFonts w:ascii="BIZ UDゴシック" w:eastAsia="BIZ UDゴシック" w:hAnsi="BIZ UDゴシック" w:hint="eastAsia"/>
        </w:rPr>
        <w:t>Wordファイルに画像を貼り付けてPDF出力したり</w:t>
      </w:r>
      <w:r w:rsidR="00305DF4">
        <w:rPr>
          <w:rFonts w:ascii="BIZ UDゴシック" w:eastAsia="BIZ UDゴシック" w:hAnsi="BIZ UDゴシック" w:hint="eastAsia"/>
        </w:rPr>
        <w:t>，</w:t>
      </w:r>
      <w:r w:rsidRPr="00781B83">
        <w:rPr>
          <w:rFonts w:ascii="BIZ UDゴシック" w:eastAsia="BIZ UDゴシック" w:hAnsi="BIZ UDゴシック" w:hint="eastAsia"/>
        </w:rPr>
        <w:t>１枚の紙に貼り合わせたものを撮影するなどの方法で</w:t>
      </w:r>
      <w:r w:rsidR="00305DF4">
        <w:rPr>
          <w:rFonts w:ascii="BIZ UDゴシック" w:eastAsia="BIZ UDゴシック" w:hAnsi="BIZ UDゴシック" w:hint="eastAsia"/>
        </w:rPr>
        <w:t>，</w:t>
      </w:r>
      <w:r w:rsidRPr="00781B83">
        <w:rPr>
          <w:rFonts w:ascii="BIZ UDゴシック" w:eastAsia="BIZ UDゴシック" w:hAnsi="BIZ UDゴシック" w:hint="eastAsia"/>
        </w:rPr>
        <w:t>１ファイルとしてください。１ファイル最大３ＭＢ。）</w:t>
      </w:r>
    </w:p>
    <w:p w14:paraId="6DC7477D" w14:textId="77777777" w:rsidR="00305DF4" w:rsidRDefault="00305DF4" w:rsidP="00AA53AB">
      <w:pPr>
        <w:rPr>
          <w:rFonts w:ascii="BIZ UDゴシック" w:eastAsia="BIZ UDゴシック" w:hAnsi="BIZ UDゴシック"/>
        </w:rPr>
      </w:pPr>
    </w:p>
    <w:p w14:paraId="110E75AF" w14:textId="77777777" w:rsidR="00AA53AB" w:rsidRPr="00737A40" w:rsidRDefault="00AA53AB" w:rsidP="00AA53AB">
      <w:pPr>
        <w:rPr>
          <w:rFonts w:ascii="BIZ UDゴシック" w:eastAsia="BIZ UDゴシック" w:hAnsi="BIZ UDゴシック"/>
          <w:sz w:val="24"/>
          <w:szCs w:val="24"/>
        </w:rPr>
      </w:pPr>
      <w:r w:rsidRPr="00737A40">
        <w:rPr>
          <w:rFonts w:ascii="BIZ UDゴシック" w:eastAsia="BIZ UDゴシック" w:hAnsi="BIZ UDゴシック" w:hint="eastAsia"/>
          <w:sz w:val="24"/>
          <w:szCs w:val="24"/>
        </w:rPr>
        <w:t>＜画像アップ欄＞（入力フォームでアップロードしてください）</w:t>
      </w:r>
    </w:p>
    <w:p w14:paraId="72C56402" w14:textId="77777777" w:rsidR="008B2465" w:rsidRPr="00C52C9F" w:rsidRDefault="00E0518F">
      <w:pPr>
        <w:rPr>
          <w:rFonts w:ascii="BIZ UDゴシック" w:eastAsia="BIZ UDゴシック" w:hAnsi="BIZ UDゴシック"/>
        </w:rPr>
      </w:pPr>
      <w:r w:rsidRPr="00C52C9F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5E3076" wp14:editId="7F760836">
                <wp:simplePos x="0" y="0"/>
                <wp:positionH relativeFrom="column">
                  <wp:posOffset>5629275</wp:posOffset>
                </wp:positionH>
                <wp:positionV relativeFrom="paragraph">
                  <wp:posOffset>8593455</wp:posOffset>
                </wp:positionV>
                <wp:extent cx="914400" cy="266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7C5D5" w14:textId="77777777" w:rsidR="00E0518F" w:rsidRPr="00C52C9F" w:rsidRDefault="00E0518F" w:rsidP="00E0518F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52C9F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エントリーシート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C17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3.25pt;margin-top:676.65pt;width:1in;height:21pt;z-index:25174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" filled="f" stroked="f" strokeweight=".5pt">
                <v:textbox>
                  <w:txbxContent>
                    <w:p w:rsidR="00E0518F" w:rsidRPr="00C52C9F" w:rsidRDefault="00E0518F" w:rsidP="00E0518F">
                      <w:pPr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52C9F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エントリーシート②</w:t>
                      </w:r>
                    </w:p>
                  </w:txbxContent>
                </v:textbox>
              </v:shape>
            </w:pict>
          </mc:Fallback>
        </mc:AlternateContent>
      </w:r>
    </w:p>
    <w:p w14:paraId="199A8BBA" w14:textId="77777777" w:rsidR="00827EF7" w:rsidRPr="00305DF4" w:rsidRDefault="00305DF4">
      <w:pPr>
        <w:rPr>
          <w:rFonts w:ascii="BIZ UDゴシック" w:eastAsia="BIZ UDゴシック" w:hAnsi="BIZ UDゴシック"/>
          <w:b/>
          <w:sz w:val="24"/>
          <w:szCs w:val="24"/>
        </w:rPr>
      </w:pPr>
      <w:r w:rsidRPr="00305DF4">
        <w:rPr>
          <w:rFonts w:ascii="BIZ UDゴシック" w:eastAsia="BIZ UDゴシック" w:hAnsi="BIZ UDゴシック" w:hint="eastAsia"/>
          <w:b/>
          <w:sz w:val="24"/>
          <w:szCs w:val="24"/>
        </w:rPr>
        <w:t>３</w:t>
      </w:r>
      <w:r w:rsidR="00827EF7" w:rsidRPr="00305DF4">
        <w:rPr>
          <w:rFonts w:ascii="BIZ UDゴシック" w:eastAsia="BIZ UDゴシック" w:hAnsi="BIZ UDゴシック" w:hint="eastAsia"/>
          <w:b/>
          <w:sz w:val="24"/>
          <w:szCs w:val="24"/>
        </w:rPr>
        <w:t>.</w:t>
      </w:r>
      <w:r w:rsidR="00827EF7" w:rsidRPr="00305DF4">
        <w:rPr>
          <w:rFonts w:ascii="BIZ UDゴシック" w:eastAsia="BIZ UDゴシック" w:hAnsi="BIZ UDゴシック"/>
          <w:b/>
          <w:sz w:val="24"/>
          <w:szCs w:val="24"/>
        </w:rPr>
        <w:t xml:space="preserve"> </w:t>
      </w:r>
      <w:r w:rsidR="008B1CDF" w:rsidRPr="00305DF4">
        <w:rPr>
          <w:rFonts w:ascii="BIZ UDゴシック" w:eastAsia="BIZ UDゴシック" w:hAnsi="BIZ UDゴシック" w:hint="eastAsia"/>
          <w:b/>
          <w:sz w:val="24"/>
          <w:szCs w:val="24"/>
        </w:rPr>
        <w:t>自己PRを入力してください。</w:t>
      </w:r>
    </w:p>
    <w:p w14:paraId="58EF20BB" w14:textId="77777777" w:rsidR="0090612E" w:rsidRDefault="008B1CDF" w:rsidP="008B1CDF">
      <w:pPr>
        <w:rPr>
          <w:rFonts w:ascii="BIZ UDゴシック" w:eastAsia="BIZ UDゴシック" w:hAnsi="BIZ UDゴシック"/>
        </w:rPr>
      </w:pPr>
      <w:r w:rsidRPr="008B1CDF">
        <w:rPr>
          <w:rFonts w:ascii="BIZ UDゴシック" w:eastAsia="BIZ UDゴシック" w:hAnsi="BIZ UDゴシック" w:hint="eastAsia"/>
        </w:rPr>
        <w:t>自分の強みについて，学業だけでなく学業以外で力を注いだことも交え，1）将来に対する心構え，2）コミュニケーション能力，3）志望学科のアドミッション・ポリシーへの適合性という３つの切り口から800文字以内で記述してください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0949" w14:paraId="23CFCF3A" w14:textId="77777777" w:rsidTr="00740949">
        <w:tc>
          <w:tcPr>
            <w:tcW w:w="10456" w:type="dxa"/>
          </w:tcPr>
          <w:p w14:paraId="68C78EAE" w14:textId="77777777"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  <w:permStart w:id="730286952" w:edGrp="everyone"/>
          </w:p>
          <w:p w14:paraId="4AB9A6DE" w14:textId="77777777"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14:paraId="4F435D93" w14:textId="77777777"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14:paraId="6669C2D1" w14:textId="77777777"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14:paraId="0263B3C8" w14:textId="77777777"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14:paraId="45F4A9B1" w14:textId="77777777"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14:paraId="561EC152" w14:textId="77777777"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14:paraId="74EB4558" w14:textId="77777777"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14:paraId="00D04A04" w14:textId="77777777"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14:paraId="51B43778" w14:textId="77777777"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14:paraId="09C0E365" w14:textId="77777777"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14:paraId="47E04EBE" w14:textId="77777777"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14:paraId="03399995" w14:textId="77777777"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14:paraId="53C59257" w14:textId="77777777"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14:paraId="5D8BE9B3" w14:textId="77777777"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14:paraId="5B915D8E" w14:textId="77777777"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14:paraId="72BEEF25" w14:textId="77777777"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14:paraId="21E94120" w14:textId="77777777"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14:paraId="0C7424A5" w14:textId="77777777"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14:paraId="5EAE945F" w14:textId="77777777"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ermEnd w:id="730286952"/>
          <w:p w14:paraId="6A7EF6D2" w14:textId="77777777"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64D9DFD" w14:textId="77777777" w:rsidR="00740949" w:rsidRPr="008B1CDF" w:rsidRDefault="00740949" w:rsidP="008B1CDF">
      <w:pPr>
        <w:rPr>
          <w:rFonts w:ascii="BIZ UDゴシック" w:eastAsia="BIZ UDゴシック" w:hAnsi="BIZ UDゴシック"/>
        </w:rPr>
      </w:pPr>
    </w:p>
    <w:p w14:paraId="1AB2DC69" w14:textId="77777777" w:rsidR="00A72090" w:rsidRPr="00C52C9F" w:rsidRDefault="00A72090" w:rsidP="00740949">
      <w:pPr>
        <w:ind w:right="240"/>
        <w:rPr>
          <w:rFonts w:ascii="BIZ UDゴシック" w:eastAsia="BIZ UDゴシック" w:hAnsi="BIZ UDゴシック"/>
          <w:b/>
          <w:sz w:val="24"/>
        </w:rPr>
      </w:pPr>
    </w:p>
    <w:p w14:paraId="5ABE7864" w14:textId="77777777" w:rsidR="00F71EB6" w:rsidRPr="0001540F" w:rsidRDefault="00305DF4" w:rsidP="0001540F">
      <w:pPr>
        <w:tabs>
          <w:tab w:val="left" w:pos="4305"/>
        </w:tabs>
        <w:rPr>
          <w:rFonts w:ascii="BIZ UDゴシック" w:eastAsia="BIZ UDゴシック" w:hAnsi="BIZ UDゴシック"/>
          <w:b/>
          <w:sz w:val="24"/>
        </w:rPr>
      </w:pPr>
      <w:r w:rsidRPr="00737A40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t>チェックボックス　　　以上の内容に相違ありません。</w:t>
      </w:r>
    </w:p>
    <w:sectPr w:rsidR="00F71EB6" w:rsidRPr="0001540F" w:rsidSect="005C69C5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A330" w14:textId="77777777" w:rsidR="006E7F98" w:rsidRDefault="006E7F98" w:rsidP="00016925">
      <w:r>
        <w:separator/>
      </w:r>
    </w:p>
  </w:endnote>
  <w:endnote w:type="continuationSeparator" w:id="0">
    <w:p w14:paraId="6147B0B3" w14:textId="77777777" w:rsidR="006E7F98" w:rsidRDefault="006E7F98" w:rsidP="0001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0ECD" w14:textId="77777777" w:rsidR="006E7F98" w:rsidRDefault="006E7F98" w:rsidP="00016925">
      <w:r>
        <w:separator/>
      </w:r>
    </w:p>
  </w:footnote>
  <w:footnote w:type="continuationSeparator" w:id="0">
    <w:p w14:paraId="7E3C0CD5" w14:textId="77777777" w:rsidR="006E7F98" w:rsidRDefault="006E7F98" w:rsidP="00016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43CFF"/>
    <w:multiLevelType w:val="hybridMultilevel"/>
    <w:tmpl w:val="C20A6EA0"/>
    <w:lvl w:ilvl="0" w:tplc="EF3A3DE4">
      <w:start w:val="1"/>
      <w:numFmt w:val="decimalFullWidth"/>
      <w:lvlText w:val="%1，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81354EF"/>
    <w:multiLevelType w:val="hybridMultilevel"/>
    <w:tmpl w:val="64CEB1CE"/>
    <w:lvl w:ilvl="0" w:tplc="8048CF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9C5"/>
    <w:rsid w:val="00000CFD"/>
    <w:rsid w:val="00013195"/>
    <w:rsid w:val="0001540F"/>
    <w:rsid w:val="00016925"/>
    <w:rsid w:val="000206B7"/>
    <w:rsid w:val="00046600"/>
    <w:rsid w:val="00056111"/>
    <w:rsid w:val="00063807"/>
    <w:rsid w:val="00072DE6"/>
    <w:rsid w:val="00073601"/>
    <w:rsid w:val="00077CBF"/>
    <w:rsid w:val="000830D4"/>
    <w:rsid w:val="000C1500"/>
    <w:rsid w:val="000C23BB"/>
    <w:rsid w:val="001065F4"/>
    <w:rsid w:val="00113560"/>
    <w:rsid w:val="001278EA"/>
    <w:rsid w:val="00162C50"/>
    <w:rsid w:val="00171F9E"/>
    <w:rsid w:val="0017304D"/>
    <w:rsid w:val="001B3F28"/>
    <w:rsid w:val="0025250A"/>
    <w:rsid w:val="00253919"/>
    <w:rsid w:val="00256696"/>
    <w:rsid w:val="002627E1"/>
    <w:rsid w:val="002E59D7"/>
    <w:rsid w:val="00305DF4"/>
    <w:rsid w:val="00315C93"/>
    <w:rsid w:val="0035497F"/>
    <w:rsid w:val="00360555"/>
    <w:rsid w:val="00364599"/>
    <w:rsid w:val="00383A8B"/>
    <w:rsid w:val="0038568A"/>
    <w:rsid w:val="00394484"/>
    <w:rsid w:val="003B715D"/>
    <w:rsid w:val="003C7E23"/>
    <w:rsid w:val="0040581F"/>
    <w:rsid w:val="0042790B"/>
    <w:rsid w:val="004558E0"/>
    <w:rsid w:val="00480308"/>
    <w:rsid w:val="004E2C89"/>
    <w:rsid w:val="005434F0"/>
    <w:rsid w:val="0054351C"/>
    <w:rsid w:val="00597CDE"/>
    <w:rsid w:val="005C69C5"/>
    <w:rsid w:val="005E2412"/>
    <w:rsid w:val="005E2A50"/>
    <w:rsid w:val="00642135"/>
    <w:rsid w:val="0065135C"/>
    <w:rsid w:val="00691227"/>
    <w:rsid w:val="006C355F"/>
    <w:rsid w:val="006E7F98"/>
    <w:rsid w:val="00712B63"/>
    <w:rsid w:val="00737A40"/>
    <w:rsid w:val="00740949"/>
    <w:rsid w:val="007539D8"/>
    <w:rsid w:val="00760F36"/>
    <w:rsid w:val="0077647B"/>
    <w:rsid w:val="00781B83"/>
    <w:rsid w:val="0079559D"/>
    <w:rsid w:val="007A0F69"/>
    <w:rsid w:val="007E3EB9"/>
    <w:rsid w:val="00827EF7"/>
    <w:rsid w:val="00857501"/>
    <w:rsid w:val="008714AD"/>
    <w:rsid w:val="008848D8"/>
    <w:rsid w:val="008A2209"/>
    <w:rsid w:val="008A7DEE"/>
    <w:rsid w:val="008B0E8B"/>
    <w:rsid w:val="008B1CDF"/>
    <w:rsid w:val="008B2465"/>
    <w:rsid w:val="008B7F7D"/>
    <w:rsid w:val="008D32AD"/>
    <w:rsid w:val="008E299B"/>
    <w:rsid w:val="008F658D"/>
    <w:rsid w:val="009057FC"/>
    <w:rsid w:val="0090612E"/>
    <w:rsid w:val="009221E0"/>
    <w:rsid w:val="00973CAD"/>
    <w:rsid w:val="009829B3"/>
    <w:rsid w:val="009850CB"/>
    <w:rsid w:val="00A07C97"/>
    <w:rsid w:val="00A23FF0"/>
    <w:rsid w:val="00A72090"/>
    <w:rsid w:val="00AA0441"/>
    <w:rsid w:val="00AA53AB"/>
    <w:rsid w:val="00AA7002"/>
    <w:rsid w:val="00AC1E1E"/>
    <w:rsid w:val="00AD0B62"/>
    <w:rsid w:val="00AD609B"/>
    <w:rsid w:val="00B63805"/>
    <w:rsid w:val="00B666AD"/>
    <w:rsid w:val="00BB11EE"/>
    <w:rsid w:val="00BC53D9"/>
    <w:rsid w:val="00BD5F1A"/>
    <w:rsid w:val="00C078F1"/>
    <w:rsid w:val="00C52C9F"/>
    <w:rsid w:val="00CB25F6"/>
    <w:rsid w:val="00CB289E"/>
    <w:rsid w:val="00D422C8"/>
    <w:rsid w:val="00D5508E"/>
    <w:rsid w:val="00D60848"/>
    <w:rsid w:val="00D6566C"/>
    <w:rsid w:val="00D72361"/>
    <w:rsid w:val="00D940AD"/>
    <w:rsid w:val="00DC3CCF"/>
    <w:rsid w:val="00DD509B"/>
    <w:rsid w:val="00E0518F"/>
    <w:rsid w:val="00E274A1"/>
    <w:rsid w:val="00E42C5F"/>
    <w:rsid w:val="00E43654"/>
    <w:rsid w:val="00E654CC"/>
    <w:rsid w:val="00E80597"/>
    <w:rsid w:val="00E978C5"/>
    <w:rsid w:val="00ED2BFF"/>
    <w:rsid w:val="00EE2710"/>
    <w:rsid w:val="00EF668E"/>
    <w:rsid w:val="00EF6D9C"/>
    <w:rsid w:val="00F52A8B"/>
    <w:rsid w:val="00F71EB6"/>
    <w:rsid w:val="00F72DB7"/>
    <w:rsid w:val="00F9788D"/>
    <w:rsid w:val="00FB48A5"/>
    <w:rsid w:val="00FC0028"/>
    <w:rsid w:val="00FC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B06092F"/>
  <w15:docId w15:val="{E9A5FF5A-D5BC-4736-87C0-9D40881F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69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6925"/>
  </w:style>
  <w:style w:type="paragraph" w:styleId="a6">
    <w:name w:val="footer"/>
    <w:basedOn w:val="a"/>
    <w:link w:val="a7"/>
    <w:uiPriority w:val="99"/>
    <w:unhideWhenUsed/>
    <w:rsid w:val="000169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6925"/>
  </w:style>
  <w:style w:type="paragraph" w:styleId="a8">
    <w:name w:val="Plain Text"/>
    <w:basedOn w:val="a"/>
    <w:link w:val="a9"/>
    <w:uiPriority w:val="99"/>
    <w:unhideWhenUsed/>
    <w:rsid w:val="00DD509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DD509B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C3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3CC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9559D"/>
    <w:pPr>
      <w:ind w:leftChars="400" w:left="840"/>
    </w:pPr>
  </w:style>
  <w:style w:type="paragraph" w:styleId="Web">
    <w:name w:val="Normal (Web)"/>
    <w:basedOn w:val="a"/>
    <w:uiPriority w:val="99"/>
    <w:unhideWhenUsed/>
    <w:rsid w:val="002627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jp-note">
    <w:name w:val="jp-note"/>
    <w:basedOn w:val="a0"/>
    <w:rsid w:val="002627E1"/>
  </w:style>
  <w:style w:type="character" w:styleId="ad">
    <w:name w:val="Hyperlink"/>
    <w:basedOn w:val="a0"/>
    <w:uiPriority w:val="99"/>
    <w:semiHidden/>
    <w:unhideWhenUsed/>
    <w:rsid w:val="00781B83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781B8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81B83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81B8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81B8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81B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8A4B-887D-4C88-BDF3-58BE18FD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217</Words>
  <Characters>1240</Characters>
  <Application>Microsoft Office Word</Application>
  <DocSecurity>8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ya2014</dc:creator>
  <cp:lastModifiedBy>色川　真理子</cp:lastModifiedBy>
  <cp:revision>21</cp:revision>
  <cp:lastPrinted>2021-07-14T08:06:00Z</cp:lastPrinted>
  <dcterms:created xsi:type="dcterms:W3CDTF">2019-08-05T00:43:00Z</dcterms:created>
  <dcterms:modified xsi:type="dcterms:W3CDTF">2023-07-26T00:04:00Z</dcterms:modified>
</cp:coreProperties>
</file>